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FC34" w14:textId="77777777" w:rsidR="002D7F70" w:rsidRDefault="002D7F70" w:rsidP="000D6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14:paraId="65171D2C" w14:textId="77777777" w:rsidR="002D7F70" w:rsidRDefault="00AA0603" w:rsidP="000D6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</w:t>
      </w:r>
      <w:r w:rsidR="002D7F70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18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2C7095C" w14:textId="77777777" w:rsidR="002D7F70" w:rsidRDefault="002D7F70" w:rsidP="00EA0BDD">
      <w:pPr>
        <w:rPr>
          <w:rFonts w:ascii="Times New Roman" w:hAnsi="Times New Roman" w:cs="Times New Roman"/>
          <w:b/>
          <w:sz w:val="24"/>
          <w:szCs w:val="24"/>
        </w:rPr>
      </w:pPr>
    </w:p>
    <w:p w14:paraId="68BEE93C" w14:textId="77777777" w:rsidR="002D7F70" w:rsidRDefault="002D7F70" w:rsidP="00EA0BDD">
      <w:pPr>
        <w:rPr>
          <w:rFonts w:ascii="Times New Roman" w:hAnsi="Times New Roman" w:cs="Times New Roman"/>
          <w:b/>
          <w:sz w:val="24"/>
          <w:szCs w:val="24"/>
        </w:rPr>
      </w:pPr>
    </w:p>
    <w:p w14:paraId="7F068254" w14:textId="77777777" w:rsidR="002D7F70" w:rsidRDefault="002D7F70" w:rsidP="00F20DED">
      <w:pPr>
        <w:rPr>
          <w:rFonts w:ascii="Times New Roman" w:hAnsi="Times New Roman" w:cs="Times New Roman"/>
          <w:b/>
          <w:sz w:val="24"/>
          <w:szCs w:val="24"/>
        </w:rPr>
      </w:pPr>
    </w:p>
    <w:p w14:paraId="37C2C10F" w14:textId="77777777" w:rsidR="002D7F70" w:rsidRDefault="002D7F70" w:rsidP="00F20DED">
      <w:pPr>
        <w:rPr>
          <w:rFonts w:ascii="Times New Roman" w:hAnsi="Times New Roman" w:cs="Times New Roman"/>
          <w:b/>
          <w:sz w:val="24"/>
          <w:szCs w:val="24"/>
        </w:rPr>
      </w:pPr>
    </w:p>
    <w:p w14:paraId="45752FB2" w14:textId="77777777" w:rsidR="002D7F70" w:rsidRPr="00EA0BDD" w:rsidRDefault="002D7F70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B391F0" w14:textId="77777777" w:rsidR="00EA0BDD" w:rsidRDefault="002D7F70" w:rsidP="000D6D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BDD">
        <w:rPr>
          <w:rFonts w:ascii="Times New Roman" w:hAnsi="Times New Roman" w:cs="Times New Roman"/>
          <w:b/>
          <w:sz w:val="32"/>
          <w:szCs w:val="32"/>
        </w:rPr>
        <w:t>Разработка внеклассного мероприятия</w:t>
      </w:r>
    </w:p>
    <w:p w14:paraId="72F26898" w14:textId="77777777" w:rsidR="002D7F70" w:rsidRPr="00EA0BDD" w:rsidRDefault="002D7F70" w:rsidP="000D6D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BDD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EA0B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0BDD">
        <w:rPr>
          <w:rFonts w:ascii="Times New Roman" w:hAnsi="Times New Roman" w:cs="Times New Roman"/>
          <w:b/>
          <w:sz w:val="32"/>
          <w:szCs w:val="32"/>
        </w:rPr>
        <w:t>1</w:t>
      </w:r>
      <w:r w:rsidR="00DF744C">
        <w:rPr>
          <w:rFonts w:ascii="Times New Roman" w:hAnsi="Times New Roman" w:cs="Times New Roman"/>
          <w:b/>
          <w:sz w:val="32"/>
          <w:szCs w:val="32"/>
        </w:rPr>
        <w:t>х</w:t>
      </w:r>
      <w:r w:rsidR="00EA0BDD">
        <w:rPr>
          <w:rFonts w:ascii="Times New Roman" w:hAnsi="Times New Roman" w:cs="Times New Roman"/>
          <w:b/>
          <w:sz w:val="32"/>
          <w:szCs w:val="32"/>
        </w:rPr>
        <w:t>- 2</w:t>
      </w:r>
      <w:r w:rsidR="00DF744C">
        <w:rPr>
          <w:rFonts w:ascii="Times New Roman" w:hAnsi="Times New Roman" w:cs="Times New Roman"/>
          <w:b/>
          <w:sz w:val="32"/>
          <w:szCs w:val="32"/>
        </w:rPr>
        <w:t>х</w:t>
      </w:r>
      <w:r w:rsidRPr="00EA0BD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A0BDD"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58A38933" w14:textId="77777777" w:rsidR="00EA0BDD" w:rsidRDefault="002D7F70" w:rsidP="000D6D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BDD">
        <w:rPr>
          <w:rFonts w:ascii="Times New Roman" w:hAnsi="Times New Roman" w:cs="Times New Roman"/>
          <w:b/>
          <w:sz w:val="32"/>
          <w:szCs w:val="32"/>
        </w:rPr>
        <w:t>«Путешествие в Страну Здоровья»</w:t>
      </w:r>
    </w:p>
    <w:p w14:paraId="14D35EA5" w14:textId="77777777" w:rsidR="00EA0BDD" w:rsidRDefault="00EA0BDD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E28FC0" w14:textId="77777777" w:rsidR="009D2403" w:rsidRDefault="00EA0BDD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9D240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14:paraId="0DB167E2" w14:textId="77777777" w:rsidR="009D2403" w:rsidRDefault="009D2403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EB063E" w14:textId="77777777" w:rsidR="009D2403" w:rsidRDefault="009D2403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5B5AC0" w14:textId="77777777" w:rsidR="000D6DB3" w:rsidRDefault="009D2403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14:paraId="63B57CF8" w14:textId="77777777" w:rsidR="000D6DB3" w:rsidRDefault="000D6DB3" w:rsidP="00EA0BD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8834CC" w14:textId="77777777" w:rsidR="00EA0BDD" w:rsidRDefault="009D2403" w:rsidP="000D6D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разработки: Иванова Ирина Алексеевна,</w:t>
      </w:r>
      <w:r w:rsidR="000D6D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0BDD" w:rsidRPr="00EA0B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A0BD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A0BDD" w:rsidRPr="00EA0BDD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14:paraId="385E55DE" w14:textId="77777777" w:rsidR="00EA0BDD" w:rsidRDefault="00EA0BDD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104BC" w14:textId="77777777" w:rsidR="00EA0BDD" w:rsidRDefault="00EA0BDD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708" w14:textId="77777777" w:rsidR="00EA0BDD" w:rsidRDefault="00EA0BDD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0635D" w14:textId="77777777" w:rsidR="00EA0BDD" w:rsidRDefault="00EA0BDD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0CF3C" w14:textId="77777777" w:rsidR="009D2403" w:rsidRDefault="009D2403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B12BB" w14:textId="77777777" w:rsidR="000D6DB3" w:rsidRDefault="000D6DB3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A52EB" w14:textId="77777777" w:rsidR="000D6DB3" w:rsidRDefault="000D6DB3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BEA0B" w14:textId="77777777" w:rsidR="009D2403" w:rsidRDefault="009D2403" w:rsidP="00EA0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388E9EC2" w14:textId="045D7A15" w:rsidR="00EA0BDD" w:rsidRPr="00EA0BDD" w:rsidRDefault="00EA0BDD" w:rsidP="00240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рманск, 2020г</w:t>
      </w:r>
    </w:p>
    <w:p w14:paraId="526D4E92" w14:textId="77777777" w:rsidR="00BF5AD2" w:rsidRPr="00EA0BDD" w:rsidRDefault="00F20DED" w:rsidP="000D6D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F70"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  <w:r w:rsidR="00615941" w:rsidRPr="002D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F70">
        <w:rPr>
          <w:rFonts w:ascii="Times New Roman" w:hAnsi="Times New Roman" w:cs="Times New Roman"/>
          <w:b/>
          <w:sz w:val="24"/>
          <w:szCs w:val="24"/>
        </w:rPr>
        <w:t>- путешествие для младших школьников</w:t>
      </w:r>
    </w:p>
    <w:p w14:paraId="466C0590" w14:textId="77777777" w:rsidR="00F20DED" w:rsidRDefault="008D0C58" w:rsidP="000D6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70">
        <w:rPr>
          <w:rFonts w:ascii="Times New Roman" w:hAnsi="Times New Roman" w:cs="Times New Roman"/>
          <w:b/>
          <w:sz w:val="24"/>
          <w:szCs w:val="24"/>
        </w:rPr>
        <w:t>«Путешествие в страну Здоровья</w:t>
      </w:r>
      <w:r w:rsidR="00F20DED" w:rsidRPr="002D7F70">
        <w:rPr>
          <w:rFonts w:ascii="Times New Roman" w:hAnsi="Times New Roman" w:cs="Times New Roman"/>
          <w:b/>
          <w:sz w:val="24"/>
          <w:szCs w:val="24"/>
        </w:rPr>
        <w:t>»</w:t>
      </w:r>
    </w:p>
    <w:p w14:paraId="391E4CF0" w14:textId="77777777" w:rsidR="000D6DB3" w:rsidRPr="002D7F70" w:rsidRDefault="000D6DB3" w:rsidP="000D6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A750B" w14:textId="77777777" w:rsidR="00AA0603" w:rsidRDefault="00DE73CD" w:rsidP="009D2403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Pr="002D7F70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 среди учащихся младшего школьного возраста посредством игровой деятельности.</w:t>
      </w:r>
    </w:p>
    <w:p w14:paraId="26E90961" w14:textId="77777777" w:rsidR="00AA0603" w:rsidRPr="00AA0603" w:rsidRDefault="00DE73CD" w:rsidP="009D2403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ть ответственность за состояние своего здоровья;</w:t>
      </w:r>
      <w:r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вивать у детей внимательное отношение к своему здоровью, творческие способности, умение работать в коллективе;</w:t>
      </w:r>
      <w:r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спитывать желание вести здоровый образ жизни.</w:t>
      </w:r>
    </w:p>
    <w:p w14:paraId="551994AB" w14:textId="77777777" w:rsidR="009D2403" w:rsidRPr="009D2403" w:rsidRDefault="009D2403" w:rsidP="009D24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0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9D2403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D2403">
        <w:rPr>
          <w:rFonts w:ascii="Times New Roman" w:hAnsi="Times New Roman" w:cs="Times New Roman"/>
          <w:sz w:val="24"/>
          <w:szCs w:val="24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 и формирование у воспитанников эмоционально-положительного отношения к ЗОЖ. Привычка к здоровому образу жизни – это главная, основная, жизненно важная привычка. Поэтому </w:t>
      </w: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9D2403">
        <w:rPr>
          <w:rFonts w:ascii="Times New Roman" w:hAnsi="Times New Roman" w:cs="Times New Roman"/>
          <w:sz w:val="24"/>
          <w:szCs w:val="24"/>
        </w:rPr>
        <w:t>и семь</w:t>
      </w:r>
      <w:r>
        <w:rPr>
          <w:rFonts w:ascii="Times New Roman" w:hAnsi="Times New Roman" w:cs="Times New Roman"/>
          <w:sz w:val="24"/>
          <w:szCs w:val="24"/>
        </w:rPr>
        <w:t xml:space="preserve">я призваны </w:t>
      </w:r>
      <w:r w:rsidRPr="009D2403">
        <w:rPr>
          <w:rFonts w:ascii="Times New Roman" w:hAnsi="Times New Roman" w:cs="Times New Roman"/>
          <w:sz w:val="24"/>
          <w:szCs w:val="24"/>
        </w:rPr>
        <w:t xml:space="preserve"> заложить основы здорового образа жизни, используя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работы. Именно в семье и в школе </w:t>
      </w:r>
      <w:r w:rsidRPr="009D2403">
        <w:rPr>
          <w:rFonts w:ascii="Times New Roman" w:hAnsi="Times New Roman" w:cs="Times New Roman"/>
          <w:sz w:val="24"/>
          <w:szCs w:val="24"/>
        </w:rPr>
        <w:t xml:space="preserve"> ребенку должны помочь, как можно раньше понять непреходящую ценность здоровья, осознать цель его жизни, побудить ребёнка самостоятельно и активно формировать,</w:t>
      </w:r>
      <w:r w:rsidRPr="009D2403">
        <w:rPr>
          <w:rFonts w:ascii="Times New Roman" w:hAnsi="Times New Roman" w:cs="Times New Roman"/>
          <w:color w:val="000000"/>
          <w:sz w:val="24"/>
          <w:szCs w:val="24"/>
        </w:rPr>
        <w:t xml:space="preserve"> сохранять и приумножать свое здоровье.</w:t>
      </w:r>
    </w:p>
    <w:p w14:paraId="51695A6F" w14:textId="77777777" w:rsidR="00DE73CD" w:rsidRPr="002D7F70" w:rsidRDefault="00DE73CD" w:rsidP="009D240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й результат:</w:t>
      </w:r>
      <w:r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ться от учащихся поддержания своего здоровья, умения противостоять вредным привычкам,</w:t>
      </w:r>
      <w:r w:rsidR="003210AF"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здоровый образ жизни</w:t>
      </w:r>
    </w:p>
    <w:p w14:paraId="51BF26E5" w14:textId="77777777" w:rsidR="00D63EA7" w:rsidRPr="002D7F70" w:rsidRDefault="00D63EA7" w:rsidP="009D2403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гры: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е, путешествие с правилами.</w:t>
      </w:r>
    </w:p>
    <w:p w14:paraId="2D43FF7A" w14:textId="77777777" w:rsidR="00D63EA7" w:rsidRPr="00DF744C" w:rsidRDefault="00DE73CD" w:rsidP="00DF744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F70">
        <w:rPr>
          <w:rStyle w:val="a4"/>
          <w:rFonts w:ascii="Times New Roman" w:hAnsi="Times New Roman" w:cs="Times New Roman"/>
          <w:sz w:val="24"/>
          <w:szCs w:val="24"/>
        </w:rPr>
        <w:t>Место проведения:</w:t>
      </w:r>
      <w:r w:rsidRPr="002D7F70">
        <w:rPr>
          <w:rFonts w:ascii="Times New Roman" w:hAnsi="Times New Roman" w:cs="Times New Roman"/>
          <w:sz w:val="24"/>
          <w:szCs w:val="24"/>
        </w:rPr>
        <w:t xml:space="preserve"> актовый зал, классные кабинеты, спортивный зал, медпункт</w:t>
      </w:r>
      <w:r w:rsidRPr="002D7F70">
        <w:rPr>
          <w:rFonts w:ascii="Times New Roman" w:hAnsi="Times New Roman" w:cs="Times New Roman"/>
          <w:sz w:val="24"/>
          <w:szCs w:val="24"/>
        </w:rPr>
        <w:br/>
      </w:r>
      <w:r w:rsidR="00D63EA7"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описание: </w:t>
      </w:r>
    </w:p>
    <w:p w14:paraId="24ACAE75" w14:textId="77777777" w:rsidR="00D63EA7" w:rsidRPr="002D7F70" w:rsidRDefault="00D63EA7" w:rsidP="009D2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располагаются в рекреации 2 этажа школы</w:t>
      </w:r>
      <w:r w:rsidR="00870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ая команда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маршрутный лист, куда ставится оценка по 5-балльной системе и где отмечаются особые успехи членов команды отряда.</w:t>
      </w:r>
    </w:p>
    <w:p w14:paraId="0FAD8EC1" w14:textId="77777777" w:rsidR="0087038A" w:rsidRPr="002D7F70" w:rsidRDefault="00D63EA7" w:rsidP="008703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чинается с торжественной линейки, где объяс</w:t>
      </w:r>
      <w:r w:rsidR="003210A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правила игры, представляется жюри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чаются маршрутные листы. Все станции начинают работать одновременно, время работы на к</w:t>
      </w:r>
      <w:r w:rsidR="0087038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станции – 10 минут, команды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ят к другой станции соответственно маршрутному листу.</w:t>
      </w:r>
    </w:p>
    <w:p w14:paraId="104A4A33" w14:textId="77777777" w:rsidR="0087038A" w:rsidRPr="002D7F70" w:rsidRDefault="0087038A" w:rsidP="0087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отличительным её признаком является то, что действие разворачивается на нескольких площадках, находящихся на определённом расстоянии друг от друга. </w:t>
      </w:r>
    </w:p>
    <w:p w14:paraId="0D0D2FF7" w14:textId="77777777" w:rsidR="0087038A" w:rsidRPr="002D7F70" w:rsidRDefault="0087038A" w:rsidP="0087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ебольшими группами двигаются из одного места в другое, и в каждой точке своего путешествия участвуют в маленьком представлении. </w:t>
      </w:r>
    </w:p>
    <w:p w14:paraId="4DF5DB5D" w14:textId="77777777" w:rsidR="0087038A" w:rsidRPr="002D7F70" w:rsidRDefault="0087038A" w:rsidP="0087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ассивного зрителя ребята превращаются в активного участника событий, могут проявить воображение в большей степени. </w:t>
      </w:r>
    </w:p>
    <w:p w14:paraId="6BED674F" w14:textId="77777777" w:rsidR="0087038A" w:rsidRPr="002D7F70" w:rsidRDefault="0087038A" w:rsidP="009D24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12A74" w14:textId="77777777" w:rsidR="000D6DB3" w:rsidRDefault="000D6D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65537" w14:textId="77777777" w:rsidR="00C8031C" w:rsidRPr="002D7F70" w:rsidRDefault="00C8031C" w:rsidP="0006412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ка к мероприятию</w:t>
      </w:r>
    </w:p>
    <w:p w14:paraId="71601E35" w14:textId="77777777" w:rsidR="00F20DED" w:rsidRPr="002D7F70" w:rsidRDefault="00730A8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20DE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оведения игры необходимо оборудовать </w:t>
      </w:r>
      <w:r w:rsidR="00101DD9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F20DE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нций», по которым пройдёт путешествие, а именно:</w:t>
      </w:r>
    </w:p>
    <w:p w14:paraId="0F73C195" w14:textId="77777777" w:rsidR="00C8031C" w:rsidRPr="002D7F70" w:rsidRDefault="00C8031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Здоровое питание»</w:t>
      </w:r>
    </w:p>
    <w:p w14:paraId="66D61B03" w14:textId="77777777" w:rsidR="00C8031C" w:rsidRPr="002D7F70" w:rsidRDefault="00C8031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Личная гигиена»</w:t>
      </w:r>
    </w:p>
    <w:p w14:paraId="3ED73089" w14:textId="77777777" w:rsidR="00C8031C" w:rsidRPr="002D7F70" w:rsidRDefault="00C8031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</w:t>
      </w:r>
      <w:r w:rsidR="00101DD9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»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06DC791" w14:textId="77777777" w:rsidR="00101DD9" w:rsidRPr="002D7F70" w:rsidRDefault="00101DD9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Режим дня»</w:t>
      </w:r>
    </w:p>
    <w:p w14:paraId="6E8DF0AC" w14:textId="77777777" w:rsidR="00C8031C" w:rsidRPr="002D7F70" w:rsidRDefault="00AA0603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Спор</w:t>
      </w:r>
      <w:r w:rsidR="00EF05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ая</w:t>
      </w:r>
      <w:r w:rsidR="00101DD9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656DF02" w14:textId="77777777" w:rsidR="00101DD9" w:rsidRPr="002D7F70" w:rsidRDefault="00101DD9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Айболит»</w:t>
      </w:r>
    </w:p>
    <w:p w14:paraId="5DB6388D" w14:textId="77777777" w:rsidR="00F20DED" w:rsidRPr="002D7F70" w:rsidRDefault="00F20DE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4577C" w14:textId="77777777" w:rsidR="00F20DED" w:rsidRPr="002D7F70" w:rsidRDefault="00F20DE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«станции» ребят будут встречать «жители городка». На эти</w:t>
      </w:r>
      <w:r w:rsidR="00F047D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надо пригласить родителей</w:t>
      </w:r>
      <w:r w:rsidR="00C8031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5BCF6DA" w14:textId="77777777" w:rsidR="00F20DED" w:rsidRPr="002D7F70" w:rsidRDefault="00F20DE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группе надо разработать маршрутную карту – без неё группы могут пересекаться в пути и мешать друг другу.</w:t>
      </w:r>
    </w:p>
    <w:p w14:paraId="1D56FBFD" w14:textId="77777777" w:rsidR="00F20DED" w:rsidRPr="002D7F70" w:rsidRDefault="00F20DE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также заранее договориться о времени. Ребятам для пребывания на одной «с</w:t>
      </w:r>
      <w:r w:rsidR="00101DD9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» может быть отведено до 10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для перехода на другую – 2 минуты. </w:t>
      </w:r>
    </w:p>
    <w:p w14:paraId="2D0DD6E1" w14:textId="77777777" w:rsidR="00F20DED" w:rsidRPr="002D7F70" w:rsidRDefault="00F20DE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93189" w14:textId="77777777" w:rsidR="00730A8C" w:rsidRPr="002D7F70" w:rsidRDefault="00730A8C" w:rsidP="00FE1A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14:paraId="20EE064D" w14:textId="77777777" w:rsidR="00CF646A" w:rsidRPr="002D7F70" w:rsidRDefault="00FF693F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4C">
        <w:rPr>
          <w:rFonts w:ascii="Times New Roman" w:hAnsi="Times New Roman" w:cs="Times New Roman"/>
          <w:color w:val="333333"/>
          <w:sz w:val="24"/>
          <w:szCs w:val="24"/>
        </w:rPr>
        <w:t>Ведущий</w:t>
      </w:r>
      <w:r w:rsidR="00DF744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2D7F7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646A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мы с Вами отправимся в путешествие по разным станциям в Страну Здоровья. И узнаем много интересного и познавательного в ходе игры.</w:t>
      </w:r>
      <w:r w:rsidR="00EF0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46A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станции нас будут ждать сюрпризы и интересные задания. </w:t>
      </w:r>
    </w:p>
    <w:p w14:paraId="66746DEB" w14:textId="77777777" w:rsidR="00FF693F" w:rsidRPr="00DF744C" w:rsidRDefault="00FF693F" w:rsidP="00064128">
      <w:pPr>
        <w:pStyle w:val="a3"/>
        <w:jc w:val="both"/>
        <w:rPr>
          <w:color w:val="333333"/>
        </w:rPr>
      </w:pPr>
      <w:r w:rsidRPr="002D7F70">
        <w:rPr>
          <w:color w:val="0D0D0D"/>
        </w:rPr>
        <w:t xml:space="preserve">Все задания на станциях сегодня будут так или иначе </w:t>
      </w:r>
      <w:r w:rsidR="00DF744C">
        <w:rPr>
          <w:color w:val="0D0D0D"/>
        </w:rPr>
        <w:t xml:space="preserve">связаны с темой «Здоровый образ </w:t>
      </w:r>
      <w:r w:rsidRPr="002D7F70">
        <w:rPr>
          <w:color w:val="0D0D0D"/>
        </w:rPr>
        <w:t xml:space="preserve">жизни». Ведь здоровье – это та главная жемчужина, которую необходимо охранять и укреплять. </w:t>
      </w:r>
      <w:r w:rsidRPr="002D7F70">
        <w:t>Сейчас каждая команда  представит своё название и девиз.</w:t>
      </w:r>
    </w:p>
    <w:p w14:paraId="1BA9C82F" w14:textId="77777777" w:rsidR="00CA4F6A" w:rsidRPr="002D7F70" w:rsidRDefault="00CA4F6A" w:rsidP="000641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Команды представляют свои названия и девизы (в форме рифмовок, придуманных заранее) </w:t>
      </w:r>
    </w:p>
    <w:p w14:paraId="5B71778F" w14:textId="77777777" w:rsidR="00101DD9" w:rsidRPr="002D7F70" w:rsidRDefault="00101DD9" w:rsidP="000641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Команды:</w:t>
      </w:r>
    </w:p>
    <w:p w14:paraId="2B04838A" w14:textId="77777777" w:rsidR="00101DD9" w:rsidRPr="002D7F70" w:rsidRDefault="00101DD9" w:rsidP="000641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 «Витаминка». Девиз</w:t>
      </w:r>
      <w:r w:rsidR="00382564" w:rsidRPr="002D7F70">
        <w:rPr>
          <w:rFonts w:ascii="Times New Roman" w:hAnsi="Times New Roman" w:cs="Times New Roman"/>
          <w:sz w:val="24"/>
          <w:szCs w:val="24"/>
        </w:rPr>
        <w:t>:</w:t>
      </w:r>
      <w:r w:rsidRPr="002D7F70">
        <w:rPr>
          <w:rFonts w:ascii="Times New Roman" w:hAnsi="Times New Roman" w:cs="Times New Roman"/>
          <w:sz w:val="24"/>
          <w:szCs w:val="24"/>
        </w:rPr>
        <w:t xml:space="preserve"> «</w:t>
      </w:r>
      <w:r w:rsidR="00382564" w:rsidRPr="002D7F70">
        <w:rPr>
          <w:rFonts w:ascii="Times New Roman" w:hAnsi="Times New Roman" w:cs="Times New Roman"/>
          <w:sz w:val="24"/>
          <w:szCs w:val="24"/>
        </w:rPr>
        <w:t xml:space="preserve"> Витамины побеждают, все врачи об этом знают!»</w:t>
      </w:r>
    </w:p>
    <w:p w14:paraId="67370FC2" w14:textId="77777777" w:rsidR="00101DD9" w:rsidRPr="002D7F70" w:rsidRDefault="00101DD9" w:rsidP="000641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 «Чистюлька». Девиз</w:t>
      </w:r>
      <w:r w:rsidR="00382564" w:rsidRPr="002D7F70">
        <w:rPr>
          <w:rFonts w:ascii="Times New Roman" w:hAnsi="Times New Roman" w:cs="Times New Roman"/>
          <w:sz w:val="24"/>
          <w:szCs w:val="24"/>
        </w:rPr>
        <w:t>:</w:t>
      </w:r>
      <w:r w:rsidRPr="002D7F70">
        <w:rPr>
          <w:rFonts w:ascii="Times New Roman" w:hAnsi="Times New Roman" w:cs="Times New Roman"/>
          <w:sz w:val="24"/>
          <w:szCs w:val="24"/>
        </w:rPr>
        <w:t xml:space="preserve"> «</w:t>
      </w:r>
      <w:r w:rsidR="00382564" w:rsidRPr="002D7F70">
        <w:rPr>
          <w:rFonts w:ascii="Times New Roman" w:hAnsi="Times New Roman" w:cs="Times New Roman"/>
          <w:sz w:val="24"/>
          <w:szCs w:val="24"/>
        </w:rPr>
        <w:t xml:space="preserve"> Мыло, щётка и вода – наши верные друзья»</w:t>
      </w:r>
    </w:p>
    <w:p w14:paraId="46648262" w14:textId="77777777" w:rsidR="00101DD9" w:rsidRPr="002D7F70" w:rsidRDefault="00101DD9" w:rsidP="000641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 «Здоровячки» Девиз</w:t>
      </w:r>
      <w:r w:rsidR="00382564" w:rsidRPr="002D7F70">
        <w:rPr>
          <w:rFonts w:ascii="Times New Roman" w:hAnsi="Times New Roman" w:cs="Times New Roman"/>
          <w:sz w:val="24"/>
          <w:szCs w:val="24"/>
        </w:rPr>
        <w:t>:</w:t>
      </w:r>
      <w:r w:rsidRPr="002D7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F70">
        <w:rPr>
          <w:rFonts w:ascii="Times New Roman" w:hAnsi="Times New Roman" w:cs="Times New Roman"/>
          <w:sz w:val="24"/>
          <w:szCs w:val="24"/>
        </w:rPr>
        <w:t xml:space="preserve">« </w:t>
      </w:r>
      <w:r w:rsidR="00382564" w:rsidRPr="002D7F7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82564" w:rsidRPr="002D7F70">
        <w:rPr>
          <w:rFonts w:ascii="Times New Roman" w:hAnsi="Times New Roman" w:cs="Times New Roman"/>
          <w:sz w:val="24"/>
          <w:szCs w:val="24"/>
        </w:rPr>
        <w:t xml:space="preserve"> здоровье сберегу, сам себе я помогу»</w:t>
      </w:r>
    </w:p>
    <w:p w14:paraId="18EABB93" w14:textId="77777777" w:rsidR="00101DD9" w:rsidRPr="002D7F70" w:rsidRDefault="00101DD9" w:rsidP="000641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 «Смешинка».  Девиз</w:t>
      </w:r>
      <w:r w:rsidR="00382564" w:rsidRPr="002D7F70">
        <w:rPr>
          <w:rFonts w:ascii="Times New Roman" w:hAnsi="Times New Roman" w:cs="Times New Roman"/>
          <w:sz w:val="24"/>
          <w:szCs w:val="24"/>
        </w:rPr>
        <w:t>:</w:t>
      </w:r>
      <w:r w:rsidRPr="002D7F70">
        <w:rPr>
          <w:rFonts w:ascii="Times New Roman" w:hAnsi="Times New Roman" w:cs="Times New Roman"/>
          <w:sz w:val="24"/>
          <w:szCs w:val="24"/>
        </w:rPr>
        <w:t xml:space="preserve">  «</w:t>
      </w:r>
      <w:r w:rsidR="00382564" w:rsidRPr="002D7F70">
        <w:rPr>
          <w:rFonts w:ascii="Times New Roman" w:hAnsi="Times New Roman" w:cs="Times New Roman"/>
          <w:sz w:val="24"/>
          <w:szCs w:val="24"/>
        </w:rPr>
        <w:t>Любим юмор, шутки, смех и везде нас ждёт успех»!»</w:t>
      </w:r>
    </w:p>
    <w:p w14:paraId="002AC54E" w14:textId="77777777" w:rsidR="00101DD9" w:rsidRPr="002D7F70" w:rsidRDefault="00101DD9" w:rsidP="000641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 «Улыбка».       Девиз</w:t>
      </w:r>
      <w:r w:rsidR="00382564" w:rsidRPr="002D7F70">
        <w:rPr>
          <w:rFonts w:ascii="Times New Roman" w:hAnsi="Times New Roman" w:cs="Times New Roman"/>
          <w:sz w:val="24"/>
          <w:szCs w:val="24"/>
        </w:rPr>
        <w:t>:</w:t>
      </w:r>
      <w:r w:rsidRPr="002D7F70">
        <w:rPr>
          <w:rFonts w:ascii="Times New Roman" w:hAnsi="Times New Roman" w:cs="Times New Roman"/>
          <w:sz w:val="24"/>
          <w:szCs w:val="24"/>
        </w:rPr>
        <w:t xml:space="preserve"> « Улыбайся каждый раз, для здоровья это класс!»</w:t>
      </w:r>
    </w:p>
    <w:p w14:paraId="03DFFF15" w14:textId="77777777" w:rsidR="00730A8C" w:rsidRPr="002D7F70" w:rsidRDefault="00101DD9" w:rsidP="000641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 «Солнышко».  Девиз</w:t>
      </w:r>
      <w:r w:rsidR="00382564" w:rsidRPr="002D7F70">
        <w:rPr>
          <w:rFonts w:ascii="Times New Roman" w:hAnsi="Times New Roman" w:cs="Times New Roman"/>
          <w:sz w:val="24"/>
          <w:szCs w:val="24"/>
        </w:rPr>
        <w:t>:</w:t>
      </w:r>
      <w:r w:rsidRPr="002D7F70">
        <w:rPr>
          <w:rFonts w:ascii="Times New Roman" w:hAnsi="Times New Roman" w:cs="Times New Roman"/>
          <w:sz w:val="24"/>
          <w:szCs w:val="24"/>
        </w:rPr>
        <w:t xml:space="preserve"> «Солнце, воздух и вода – наши лучшие друзья»</w:t>
      </w:r>
    </w:p>
    <w:p w14:paraId="43496F85" w14:textId="77777777" w:rsidR="0096003A" w:rsidRPr="002D7F70" w:rsidRDefault="00DF744C" w:rsidP="00064128">
      <w:pPr>
        <w:pStyle w:val="a3"/>
        <w:jc w:val="both"/>
      </w:pPr>
      <w:r>
        <w:rPr>
          <w:color w:val="0D0D0D"/>
        </w:rPr>
        <w:t xml:space="preserve">Ведущий. </w:t>
      </w:r>
      <w:r w:rsidR="0096003A" w:rsidRPr="002D7F70">
        <w:rPr>
          <w:color w:val="0D0D0D"/>
        </w:rPr>
        <w:t xml:space="preserve">Так как путешествовать мы будем на поезде, то каждый будет изображать вагончик, т.е. передвигаться от станции к станции вы будете, держа друг друга за талию, по лестнице разрешается держаться за руку. Каждая команда будет находиться на станции в течение 10 минут. Затем в течение 2-3 минут наши поезда передвигаются от одной станции к другой, которая указана в маршрутном листе вашей команды. </w:t>
      </w:r>
    </w:p>
    <w:p w14:paraId="73480D94" w14:textId="77777777" w:rsidR="00BD112E" w:rsidRPr="002D7F70" w:rsidRDefault="00BD112E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друзья, вручаем вам маршрутные листы, куда будут вписываться ваши результаты во время путешествия. </w:t>
      </w:r>
    </w:p>
    <w:p w14:paraId="2E3DCCAB" w14:textId="77777777" w:rsidR="00BD112E" w:rsidRPr="002D7F70" w:rsidRDefault="00BD112E" w:rsidP="00064128">
      <w:pPr>
        <w:pStyle w:val="a3"/>
        <w:jc w:val="both"/>
        <w:rPr>
          <w:color w:val="0D0D0D"/>
        </w:rPr>
      </w:pPr>
      <w:r w:rsidRPr="002D7F70">
        <w:t>Запомните, главное не быстрота, а сплоченность вашей команды. Поэтому не спешите быстрее пройти все пункты, а старайтесь сделать все дружно и хорошо</w:t>
      </w:r>
    </w:p>
    <w:p w14:paraId="13E19729" w14:textId="77777777" w:rsidR="00BD112E" w:rsidRPr="002D7F70" w:rsidRDefault="00615941" w:rsidP="00064128">
      <w:pPr>
        <w:pStyle w:val="a3"/>
        <w:jc w:val="both"/>
        <w:rPr>
          <w:color w:val="0D0D0D"/>
        </w:rPr>
      </w:pPr>
      <w:r w:rsidRPr="002D7F70">
        <w:rPr>
          <w:color w:val="0D0D0D"/>
        </w:rPr>
        <w:lastRenderedPageBreak/>
        <w:t>Когда вы объедете все 6</w:t>
      </w:r>
      <w:r w:rsidR="00BD112E" w:rsidRPr="002D7F70">
        <w:rPr>
          <w:color w:val="0D0D0D"/>
        </w:rPr>
        <w:t xml:space="preserve"> станций, вы должны вернуться в этот зал, сдать свои маршрутные листы. Пока смотрители станций будут подводить итоги, мы с вами поиграем.</w:t>
      </w:r>
    </w:p>
    <w:p w14:paraId="5070CDF8" w14:textId="77777777" w:rsidR="0096003A" w:rsidRPr="002D7F70" w:rsidRDefault="0096003A" w:rsidP="00064128">
      <w:pPr>
        <w:pStyle w:val="a3"/>
        <w:jc w:val="both"/>
      </w:pPr>
      <w:r w:rsidRPr="002D7F70">
        <w:t>Наш поезд «Здоровье» называется,</w:t>
      </w:r>
    </w:p>
    <w:p w14:paraId="129A8747" w14:textId="77777777" w:rsidR="0096003A" w:rsidRPr="002D7F70" w:rsidRDefault="0096003A" w:rsidP="00064128">
      <w:pPr>
        <w:pStyle w:val="a3"/>
        <w:jc w:val="both"/>
      </w:pPr>
      <w:r w:rsidRPr="002D7F70">
        <w:t>На нем мы в путешествие и отправляемся!</w:t>
      </w:r>
    </w:p>
    <w:p w14:paraId="4D445CA6" w14:textId="77777777" w:rsidR="0096003A" w:rsidRPr="002D7F70" w:rsidRDefault="0096003A" w:rsidP="00064128">
      <w:pPr>
        <w:pStyle w:val="a3"/>
        <w:jc w:val="both"/>
      </w:pPr>
      <w:r w:rsidRPr="002D7F70">
        <w:t>Все, кто хочет быть здоровым, - занимайте скорее места! Все готовы? Тогда в путь. Наш волшебный поезд отправляется!</w:t>
      </w:r>
    </w:p>
    <w:p w14:paraId="52A32C70" w14:textId="77777777" w:rsidR="003210AF" w:rsidRPr="002D7F70" w:rsidRDefault="0096003A" w:rsidP="00064128">
      <w:pPr>
        <w:pStyle w:val="a3"/>
        <w:jc w:val="both"/>
      </w:pPr>
      <w:r w:rsidRPr="002D7F70">
        <w:t>(Звучит фонограмма с записью стука колес поезда, гудок поезда)</w:t>
      </w:r>
    </w:p>
    <w:p w14:paraId="58ECA040" w14:textId="77777777" w:rsidR="00B00EF7" w:rsidRPr="00AA0603" w:rsidRDefault="00590A4B" w:rsidP="00064128">
      <w:pPr>
        <w:pStyle w:val="a3"/>
        <w:jc w:val="both"/>
        <w:rPr>
          <w:sz w:val="28"/>
          <w:szCs w:val="28"/>
          <w:u w:val="single"/>
        </w:rPr>
      </w:pPr>
      <w:r w:rsidRPr="00AA0603">
        <w:rPr>
          <w:b/>
          <w:sz w:val="28"/>
          <w:szCs w:val="28"/>
          <w:u w:val="single"/>
        </w:rPr>
        <w:t xml:space="preserve">Станция № 1  </w:t>
      </w:r>
      <w:r w:rsidR="00B00EF7" w:rsidRPr="00AA0603">
        <w:rPr>
          <w:b/>
          <w:sz w:val="28"/>
          <w:szCs w:val="28"/>
          <w:u w:val="single"/>
        </w:rPr>
        <w:t>Станция «Здоровое питание».</w:t>
      </w:r>
    </w:p>
    <w:p w14:paraId="08CC8FBE" w14:textId="77777777" w:rsidR="00620078" w:rsidRPr="002D7F70" w:rsidRDefault="00620078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64221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едавно я получила письмо. Посмотрите от кого? </w:t>
      </w:r>
    </w:p>
    <w:p w14:paraId="2AB3335B" w14:textId="77777777" w:rsidR="00620078" w:rsidRPr="002D7F70" w:rsidRDefault="00620078" w:rsidP="00FE1A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Карлсона</w:t>
      </w:r>
    </w:p>
    <w:p w14:paraId="37C600E7" w14:textId="77777777" w:rsidR="00620078" w:rsidRPr="002D7F70" w:rsidRDefault="00620078" w:rsidP="00EF0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те, друзья!</w:t>
      </w:r>
    </w:p>
    <w:p w14:paraId="421D6566" w14:textId="77777777" w:rsidR="0064221D" w:rsidRPr="002D7F70" w:rsidRDefault="0064221D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ё письмо я пишу из больницы.</w:t>
      </w:r>
      <w:r w:rsidR="00620078"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0078"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ня ухудшилось здоровье: болит голова, в глазах звёздочки, всё тело вялое. Доктор говорит, что мне нужно правильно питаться. Я составил на  меню на обед: торт с лимонадом, чипсы, варенье и пепси- кола. Это моя любимая еда. Скоро буду здоров. </w:t>
      </w:r>
    </w:p>
    <w:p w14:paraId="7CC7DED4" w14:textId="77777777" w:rsidR="00620078" w:rsidRPr="002D7F70" w:rsidRDefault="0064221D" w:rsidP="00EF05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</w:t>
      </w:r>
      <w:r w:rsidR="00620078"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 Карлсон.</w:t>
      </w:r>
    </w:p>
    <w:p w14:paraId="1ABC76FC" w14:textId="77777777" w:rsidR="00620078" w:rsidRPr="002D7F70" w:rsidRDefault="00620078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Удастся л</w:t>
      </w:r>
      <w:r w:rsidR="00EF05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сону скоро поправиться? Почему?</w:t>
      </w:r>
      <w:r w:rsidR="0064221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авила здорового питания он должен соблюдать, чтобы быстро поправиться? (О</w:t>
      </w:r>
      <w:r w:rsidR="00EF05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4221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 детей)</w:t>
      </w:r>
    </w:p>
    <w:p w14:paraId="4B2D60B6" w14:textId="77777777" w:rsidR="00620078" w:rsidRPr="002D7F70" w:rsidRDefault="0064221D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  <w:r w:rsidR="003210A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учёные установили, что для того чтобы человек чувствовал себя бодрым и здоровым, в состав нашей пищи обязательно должны входить: вода, белки, жиры,</w:t>
      </w:r>
      <w:r w:rsidR="003210A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или углеводы, различные минеральные соли и витамины.</w:t>
      </w:r>
    </w:p>
    <w:p w14:paraId="26E404AE" w14:textId="77777777" w:rsidR="00B32B3D" w:rsidRPr="002D7F70" w:rsidRDefault="00B32B3D" w:rsidP="000641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ерно ли Карлсон составил меню? </w:t>
      </w:r>
    </w:p>
    <w:p w14:paraId="14944388" w14:textId="77777777" w:rsidR="003210AF" w:rsidRPr="002D7F70" w:rsidRDefault="00B32B3D" w:rsidP="000641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авайте поможем  Карлсону составить правильное питание и</w:t>
      </w:r>
      <w:r w:rsidR="003210A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3210A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его нам нужно включить   те фрукты  и овощи, которые  укрепляют организм. У вас на партах есть картинки с   полезными и вредными продуктами, выберите какие из них нам подойдут</w:t>
      </w:r>
      <w:r w:rsidR="00DF7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EF745A" w14:textId="77777777" w:rsidR="00167EF4" w:rsidRPr="002D7F70" w:rsidRDefault="00167EF4" w:rsidP="00064128">
      <w:pPr>
        <w:pStyle w:val="a6"/>
        <w:jc w:val="both"/>
      </w:pPr>
      <w:r w:rsidRPr="002D7F70">
        <w:t>Ведущий: Отгадайте загадку</w:t>
      </w:r>
    </w:p>
    <w:p w14:paraId="7B4F6028" w14:textId="77777777" w:rsidR="00167EF4" w:rsidRPr="002D7F70" w:rsidRDefault="00167EF4" w:rsidP="00EE5C9C">
      <w:pPr>
        <w:pStyle w:val="a6"/>
        <w:spacing w:before="0" w:beforeAutospacing="0" w:after="0" w:afterAutospacing="0"/>
        <w:jc w:val="both"/>
      </w:pPr>
      <w:r w:rsidRPr="002D7F70">
        <w:t>Есть в природе вещества,</w:t>
      </w:r>
    </w:p>
    <w:p w14:paraId="2F28D8F7" w14:textId="77777777" w:rsidR="00167EF4" w:rsidRPr="002D7F70" w:rsidRDefault="00167EF4" w:rsidP="00EE5C9C">
      <w:pPr>
        <w:pStyle w:val="a6"/>
        <w:spacing w:before="0" w:beforeAutospacing="0" w:after="0" w:afterAutospacing="0"/>
        <w:jc w:val="both"/>
      </w:pPr>
      <w:r w:rsidRPr="002D7F70">
        <w:t>Жизни нашей – «голова».</w:t>
      </w:r>
    </w:p>
    <w:p w14:paraId="4D184E14" w14:textId="77777777" w:rsidR="00167EF4" w:rsidRPr="002D7F70" w:rsidRDefault="00167EF4" w:rsidP="00EE5C9C">
      <w:pPr>
        <w:pStyle w:val="a6"/>
        <w:spacing w:before="0" w:beforeAutospacing="0" w:after="0" w:afterAutospacing="0"/>
        <w:jc w:val="both"/>
      </w:pPr>
      <w:r w:rsidRPr="002D7F70">
        <w:t>Есть во фруктах, овощах,</w:t>
      </w:r>
    </w:p>
    <w:p w14:paraId="387820A5" w14:textId="77777777" w:rsidR="00167EF4" w:rsidRPr="002D7F70" w:rsidRDefault="00167EF4" w:rsidP="00EE5C9C">
      <w:pPr>
        <w:pStyle w:val="a6"/>
        <w:spacing w:before="0" w:beforeAutospacing="0" w:after="0" w:afterAutospacing="0"/>
        <w:jc w:val="both"/>
      </w:pPr>
      <w:r w:rsidRPr="002D7F70">
        <w:t>Не прожить без них никак. (Витамины)</w:t>
      </w:r>
    </w:p>
    <w:p w14:paraId="73892970" w14:textId="77777777" w:rsidR="00167EF4" w:rsidRPr="002D7F70" w:rsidRDefault="00330240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Скажите мне, пожалуйста, что такое ВИТАМИНЫ? Витамины - это вещества, необходимые человеку для жизни и здоровья. Какие бывают витамины? (А, В, С, Д). Да, их существует более 30. Витамины находятся не только в таблетках, но и в различных </w:t>
      </w:r>
      <w:r w:rsidRPr="002D7F70">
        <w:rPr>
          <w:rFonts w:ascii="Times New Roman" w:hAnsi="Times New Roman" w:cs="Times New Roman"/>
          <w:sz w:val="24"/>
          <w:szCs w:val="24"/>
        </w:rPr>
        <w:lastRenderedPageBreak/>
        <w:t xml:space="preserve">продуктах, фруктах и овощах. </w:t>
      </w:r>
      <w:r w:rsidR="00167EF4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 организме выполняют специальную функцию: они защищают организм от болезней. При отсутствии витаминов в пище у человека появиться авитаминоз. К нам в гости пришли витамины. Сейчас они расскажут</w:t>
      </w:r>
      <w:r w:rsidR="008A0C40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7EF4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лезен каждый из них.</w:t>
      </w:r>
    </w:p>
    <w:p w14:paraId="7007A32C" w14:textId="77777777" w:rsidR="00330240" w:rsidRPr="002D7F70" w:rsidRDefault="00330240" w:rsidP="00064128">
      <w:pPr>
        <w:pStyle w:val="a3"/>
        <w:jc w:val="both"/>
      </w:pPr>
      <w:r w:rsidRPr="002D7F70">
        <w:rPr>
          <w:b/>
          <w:bCs/>
        </w:rPr>
        <w:t>Витамин А.</w:t>
      </w:r>
    </w:p>
    <w:p w14:paraId="700BC7FE" w14:textId="77777777" w:rsidR="00330240" w:rsidRPr="002D7F70" w:rsidRDefault="00167EF4" w:rsidP="00064128">
      <w:pPr>
        <w:pStyle w:val="a3"/>
        <w:jc w:val="both"/>
      </w:pPr>
      <w:r w:rsidRPr="002D7F70">
        <w:t>Кто употребляет меня</w:t>
      </w:r>
      <w:r w:rsidR="00330240" w:rsidRPr="002D7F70">
        <w:t xml:space="preserve"> регулярно, тот быстро вырастет, и у него </w:t>
      </w:r>
      <w:r w:rsidRPr="002D7F70">
        <w:t>не будет проблем со зрением. Меня</w:t>
      </w:r>
      <w:r w:rsidR="00330240" w:rsidRPr="002D7F70">
        <w:t xml:space="preserve"> так и называют - витамин роста и зрен</w:t>
      </w:r>
      <w:r w:rsidRPr="002D7F70">
        <w:t>ия. А теперь посмотрите, где меня</w:t>
      </w:r>
      <w:r w:rsidR="00330240" w:rsidRPr="002D7F70">
        <w:t xml:space="preserve"> можно найти:</w:t>
      </w:r>
      <w:r w:rsidR="003210AF" w:rsidRPr="002D7F70">
        <w:t xml:space="preserve"> м</w:t>
      </w:r>
      <w:r w:rsidR="00330240" w:rsidRPr="002D7F70">
        <w:t>олоко</w:t>
      </w:r>
      <w:r w:rsidR="003210AF" w:rsidRPr="002D7F70">
        <w:t>,</w:t>
      </w:r>
      <w:r w:rsidR="00E41955" w:rsidRPr="002D7F70">
        <w:t xml:space="preserve"> </w:t>
      </w:r>
      <w:r w:rsidR="003210AF" w:rsidRPr="002D7F70">
        <w:t>м</w:t>
      </w:r>
      <w:r w:rsidR="00330240" w:rsidRPr="002D7F70">
        <w:t>асло сливочное</w:t>
      </w:r>
      <w:r w:rsidR="003210AF" w:rsidRPr="002D7F70">
        <w:t>, с</w:t>
      </w:r>
      <w:r w:rsidR="00330240" w:rsidRPr="002D7F70">
        <w:t>вёкла</w:t>
      </w:r>
      <w:r w:rsidR="003210AF" w:rsidRPr="002D7F70">
        <w:t>, м</w:t>
      </w:r>
      <w:r w:rsidR="00330240" w:rsidRPr="002D7F70">
        <w:t>орковь</w:t>
      </w:r>
      <w:r w:rsidR="003210AF" w:rsidRPr="002D7F70">
        <w:t>, п</w:t>
      </w:r>
      <w:r w:rsidR="00330240" w:rsidRPr="002D7F70">
        <w:t>омидор</w:t>
      </w:r>
      <w:r w:rsidR="003210AF" w:rsidRPr="002D7F70">
        <w:t>.</w:t>
      </w:r>
    </w:p>
    <w:p w14:paraId="0F04429A" w14:textId="77777777" w:rsidR="00330240" w:rsidRPr="002D7F70" w:rsidRDefault="00330240" w:rsidP="00064128">
      <w:pPr>
        <w:pStyle w:val="a3"/>
        <w:jc w:val="both"/>
      </w:pPr>
      <w:r w:rsidRPr="002D7F70">
        <w:rPr>
          <w:b/>
          <w:bCs/>
        </w:rPr>
        <w:t>Витамин В.</w:t>
      </w:r>
    </w:p>
    <w:p w14:paraId="317BD401" w14:textId="77777777" w:rsidR="00330240" w:rsidRPr="002D7F70" w:rsidRDefault="00167EF4" w:rsidP="00064128">
      <w:pPr>
        <w:pStyle w:val="a3"/>
        <w:jc w:val="both"/>
      </w:pPr>
      <w:r w:rsidRPr="002D7F70">
        <w:t>Я</w:t>
      </w:r>
      <w:r w:rsidR="00330240" w:rsidRPr="002D7F70">
        <w:t xml:space="preserve"> очень нужен нервной системе, чтобы она не уставала. При отсутствии витамина В в организме у человека снижается аппет</w:t>
      </w:r>
      <w:r w:rsidRPr="002D7F70">
        <w:t xml:space="preserve">ит, появляются головные боли. Меня много </w:t>
      </w:r>
      <w:r w:rsidR="00330240" w:rsidRPr="002D7F70">
        <w:t xml:space="preserve"> в следующих продуктах:</w:t>
      </w:r>
      <w:r w:rsidR="003210AF" w:rsidRPr="002D7F70">
        <w:t xml:space="preserve"> к</w:t>
      </w:r>
      <w:r w:rsidR="00330240" w:rsidRPr="002D7F70">
        <w:t>апуста</w:t>
      </w:r>
      <w:r w:rsidR="003210AF" w:rsidRPr="002D7F70">
        <w:t>, р</w:t>
      </w:r>
      <w:r w:rsidR="00330240" w:rsidRPr="002D7F70">
        <w:t>жаной хлеб</w:t>
      </w:r>
      <w:r w:rsidR="003210AF" w:rsidRPr="002D7F70">
        <w:t>, к</w:t>
      </w:r>
      <w:r w:rsidR="00330240" w:rsidRPr="002D7F70">
        <w:t>артошка</w:t>
      </w:r>
      <w:r w:rsidR="003210AF" w:rsidRPr="002D7F70">
        <w:t>, ф</w:t>
      </w:r>
      <w:r w:rsidR="00330240" w:rsidRPr="002D7F70">
        <w:t>асоль</w:t>
      </w:r>
    </w:p>
    <w:p w14:paraId="7680FDD5" w14:textId="77777777" w:rsidR="00330240" w:rsidRPr="002D7F70" w:rsidRDefault="00330240" w:rsidP="00064128">
      <w:pPr>
        <w:pStyle w:val="a3"/>
        <w:jc w:val="both"/>
      </w:pPr>
      <w:r w:rsidRPr="002D7F70">
        <w:rPr>
          <w:b/>
          <w:bCs/>
        </w:rPr>
        <w:t>Витамин С</w:t>
      </w:r>
    </w:p>
    <w:p w14:paraId="4D96BB8E" w14:textId="77777777" w:rsidR="00330240" w:rsidRPr="002D7F70" w:rsidRDefault="00330240" w:rsidP="00064128">
      <w:pPr>
        <w:pStyle w:val="a3"/>
        <w:jc w:val="both"/>
      </w:pPr>
      <w:r w:rsidRPr="002D7F70">
        <w:t>Сразу можно узнать того, кто не дружит: с витамином С. Он бледный, болезненный, малоподвижный, быстро устаёт. Посмотрите, эти продукты богаты витамином С:</w:t>
      </w:r>
      <w:r w:rsidR="003210AF" w:rsidRPr="002D7F70">
        <w:t xml:space="preserve"> я</w:t>
      </w:r>
      <w:r w:rsidRPr="002D7F70">
        <w:t>блоко</w:t>
      </w:r>
      <w:r w:rsidR="003210AF" w:rsidRPr="002D7F70">
        <w:t>, л</w:t>
      </w:r>
      <w:r w:rsidRPr="002D7F70">
        <w:t>имон</w:t>
      </w:r>
      <w:r w:rsidR="003210AF" w:rsidRPr="002D7F70">
        <w:t>, л</w:t>
      </w:r>
      <w:r w:rsidRPr="002D7F70">
        <w:t>ук</w:t>
      </w:r>
      <w:r w:rsidR="003210AF" w:rsidRPr="002D7F70">
        <w:t>, ч</w:t>
      </w:r>
      <w:r w:rsidRPr="002D7F70">
        <w:t>еснок</w:t>
      </w:r>
    </w:p>
    <w:p w14:paraId="2AA61512" w14:textId="77777777" w:rsidR="00330240" w:rsidRPr="002D7F70" w:rsidRDefault="00330240" w:rsidP="00064128">
      <w:pPr>
        <w:pStyle w:val="a3"/>
        <w:jc w:val="both"/>
      </w:pPr>
      <w:proofErr w:type="gramStart"/>
      <w:r w:rsidRPr="002D7F70">
        <w:rPr>
          <w:b/>
          <w:bCs/>
        </w:rPr>
        <w:t xml:space="preserve">Витамин </w:t>
      </w:r>
      <w:r w:rsidR="00DF744C">
        <w:rPr>
          <w:b/>
          <w:bCs/>
        </w:rPr>
        <w:t xml:space="preserve"> </w:t>
      </w:r>
      <w:r w:rsidRPr="002D7F70">
        <w:rPr>
          <w:b/>
          <w:bCs/>
        </w:rPr>
        <w:t>Д</w:t>
      </w:r>
      <w:proofErr w:type="gramEnd"/>
    </w:p>
    <w:p w14:paraId="40832F40" w14:textId="77777777" w:rsidR="00330240" w:rsidRPr="002D7F70" w:rsidRDefault="00E41955" w:rsidP="00064128">
      <w:pPr>
        <w:pStyle w:val="a3"/>
        <w:jc w:val="both"/>
      </w:pPr>
      <w:r w:rsidRPr="002D7F70">
        <w:t>Общаться со</w:t>
      </w:r>
      <w:r w:rsidR="008A0C40" w:rsidRPr="002D7F70">
        <w:t>м</w:t>
      </w:r>
      <w:r w:rsidRPr="002D7F70">
        <w:t xml:space="preserve"> ной  нужно очень осторожно. Если меня</w:t>
      </w:r>
      <w:r w:rsidR="00330240" w:rsidRPr="002D7F70">
        <w:t xml:space="preserve"> в организме мало, кости становятся мягкими и хрупкими, ноги искривляются, портятся зубы и умень</w:t>
      </w:r>
      <w:r w:rsidRPr="002D7F70">
        <w:t>шается рост. Для того, чтобы меня</w:t>
      </w:r>
      <w:r w:rsidR="00330240" w:rsidRPr="002D7F70">
        <w:t xml:space="preserve"> было в норме, ешьте: </w:t>
      </w:r>
      <w:r w:rsidR="00167EF4" w:rsidRPr="002D7F70">
        <w:t>р</w:t>
      </w:r>
      <w:r w:rsidR="00330240" w:rsidRPr="002D7F70">
        <w:t>ыбу</w:t>
      </w:r>
      <w:r w:rsidR="00167EF4" w:rsidRPr="002D7F70">
        <w:t>,</w:t>
      </w:r>
      <w:r w:rsidR="00330240" w:rsidRPr="002D7F70">
        <w:t xml:space="preserve"> </w:t>
      </w:r>
      <w:r w:rsidR="00167EF4" w:rsidRPr="002D7F70">
        <w:t>м</w:t>
      </w:r>
      <w:r w:rsidR="00330240" w:rsidRPr="002D7F70">
        <w:t>ясо</w:t>
      </w:r>
      <w:r w:rsidR="00167EF4" w:rsidRPr="002D7F70">
        <w:t>, м</w:t>
      </w:r>
      <w:r w:rsidR="00330240" w:rsidRPr="002D7F70">
        <w:t>олочные продукты</w:t>
      </w:r>
      <w:r w:rsidR="00167EF4" w:rsidRPr="002D7F70">
        <w:t>, я</w:t>
      </w:r>
      <w:r w:rsidR="00330240" w:rsidRPr="002D7F70">
        <w:t>ичный желток</w:t>
      </w:r>
      <w:r w:rsidR="00167EF4" w:rsidRPr="002D7F70">
        <w:t>.</w:t>
      </w:r>
      <w:r w:rsidR="00330240" w:rsidRPr="002D7F70">
        <w:t xml:space="preserve"> </w:t>
      </w:r>
      <w:r w:rsidRPr="002D7F70">
        <w:t>А еще я очень дружу с солнышком, поступаю</w:t>
      </w:r>
      <w:r w:rsidR="00330240" w:rsidRPr="002D7F70">
        <w:t xml:space="preserve"> в организм через вашу кожу, когда вы загораете.</w:t>
      </w:r>
    </w:p>
    <w:p w14:paraId="03B890AE" w14:textId="77777777" w:rsidR="00AA0603" w:rsidRDefault="008A0C40" w:rsidP="00064128">
      <w:pPr>
        <w:pStyle w:val="a3"/>
        <w:jc w:val="both"/>
      </w:pPr>
      <w:r w:rsidRPr="002D7F70">
        <w:rPr>
          <w:b/>
        </w:rPr>
        <w:t>Звучит песня «Про витамины». Дети танцуют вместе  с  витаминами весёлый танец</w:t>
      </w:r>
      <w:r w:rsidRPr="002D7F70">
        <w:t>.</w:t>
      </w:r>
    </w:p>
    <w:p w14:paraId="5A93224D" w14:textId="77777777" w:rsidR="000D6DB3" w:rsidRDefault="000D6DB3" w:rsidP="001609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97BB90" w14:textId="77777777" w:rsidR="0016096E" w:rsidRPr="00AA0603" w:rsidRDefault="0016096E" w:rsidP="001609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60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="00590A4B" w:rsidRPr="00AA0603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2  </w:t>
      </w:r>
      <w:r w:rsidRPr="00AA0603">
        <w:rPr>
          <w:rFonts w:ascii="Times New Roman" w:hAnsi="Times New Roman" w:cs="Times New Roman"/>
          <w:b/>
          <w:sz w:val="28"/>
          <w:szCs w:val="28"/>
          <w:u w:val="single"/>
        </w:rPr>
        <w:t>«Айболит»</w:t>
      </w:r>
    </w:p>
    <w:p w14:paraId="2D036A1E" w14:textId="28FB16BD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кторина «Домашняя аптечка» (Ведущий демонстрирует предметы)</w:t>
      </w:r>
    </w:p>
    <w:p w14:paraId="770ABC77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ой раствор зелени бриллиантовой, употребляемый для смазывания ран. (Зеленка.)</w:t>
      </w:r>
    </w:p>
    <w:p w14:paraId="71ED0A94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ая волокнистая масса из хлопка, употребляемая в медицине, в быту. (Вата.)</w:t>
      </w:r>
    </w:p>
    <w:p w14:paraId="2DBBB897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к ткани в виде длинной ленты для лечебной повязки. (Бинт.)</w:t>
      </w:r>
    </w:p>
    <w:p w14:paraId="15A55731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ечка прессованного лекарственного порошка. (Таблетка.)</w:t>
      </w:r>
    </w:p>
    <w:p w14:paraId="030EC095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, с помощью которого измеряют температуру. (Градусник.)</w:t>
      </w:r>
    </w:p>
    <w:p w14:paraId="67FEB612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ая хлопчатобумажная ткань из редко переплетенных нитей, применяемая главным образом как перевязочный материал. (Марля.)</w:t>
      </w:r>
    </w:p>
    <w:p w14:paraId="319BB53F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кань, покрытая лекарственной массой, которую прикладывают к ранам. (Пластырь.)</w:t>
      </w:r>
    </w:p>
    <w:p w14:paraId="3D850129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лекарств для оказания первой помощи или несложного домашнего лечения. (Аптечка.)</w:t>
      </w:r>
    </w:p>
    <w:p w14:paraId="328A627A" w14:textId="77777777" w:rsidR="00D63EA7" w:rsidRPr="002D7F70" w:rsidRDefault="00D63EA7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ой раствор вещества темно – коричневого цвета, используемый для смазывания ран. (Йод.)</w:t>
      </w:r>
    </w:p>
    <w:p w14:paraId="01F0C155" w14:textId="77777777" w:rsidR="0016096E" w:rsidRPr="002D7F70" w:rsidRDefault="00DF744C" w:rsidP="00DF7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</w:t>
      </w:r>
      <w:r w:rsidR="0016096E" w:rsidRPr="002D7F70">
        <w:rPr>
          <w:rFonts w:ascii="Times New Roman" w:hAnsi="Times New Roman" w:cs="Times New Roman"/>
          <w:sz w:val="24"/>
          <w:szCs w:val="24"/>
        </w:rPr>
        <w:t xml:space="preserve">Мало кому удается избежать ссадин, ушибов, переломов и порезов. Что главное в этой ситуации? (Не растеряться.)– Случилась неприятность, что будем делать? </w:t>
      </w:r>
    </w:p>
    <w:p w14:paraId="0C3599A5" w14:textId="77777777" w:rsidR="0016096E" w:rsidRPr="002D7F70" w:rsidRDefault="0016096E" w:rsidP="00EE5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Помогала Таня маме,</w:t>
      </w:r>
    </w:p>
    <w:p w14:paraId="7F541885" w14:textId="77777777" w:rsidR="0016096E" w:rsidRPr="002D7F70" w:rsidRDefault="0016096E" w:rsidP="00EE5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Нож большой себе взяла,</w:t>
      </w:r>
    </w:p>
    <w:p w14:paraId="583DA562" w14:textId="77777777" w:rsidR="0016096E" w:rsidRPr="002D7F70" w:rsidRDefault="0016096E" w:rsidP="00EE5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Как и что, не знаем сами,</w:t>
      </w:r>
    </w:p>
    <w:p w14:paraId="4FFE9411" w14:textId="77777777" w:rsidR="0016096E" w:rsidRDefault="0016096E" w:rsidP="00EE5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Только кровь ручьем текла.</w:t>
      </w:r>
    </w:p>
    <w:p w14:paraId="7483267E" w14:textId="77777777" w:rsidR="00EE5C9C" w:rsidRPr="002D7F70" w:rsidRDefault="00EE5C9C" w:rsidP="00EE5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89334" w14:textId="77777777" w:rsidR="0016096E" w:rsidRPr="002D7F70" w:rsidRDefault="0016096E" w:rsidP="000641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Окажите Тане помощь: она порезала себе палец.</w:t>
      </w:r>
      <w:r w:rsidR="008A0C40" w:rsidRPr="002D7F70">
        <w:rPr>
          <w:rFonts w:ascii="Times New Roman" w:hAnsi="Times New Roman" w:cs="Times New Roman"/>
          <w:sz w:val="24"/>
          <w:szCs w:val="24"/>
        </w:rPr>
        <w:t xml:space="preserve"> Медработник демонстрирует</w:t>
      </w:r>
      <w:r w:rsidR="00DF744C">
        <w:rPr>
          <w:rFonts w:ascii="Times New Roman" w:hAnsi="Times New Roman" w:cs="Times New Roman"/>
          <w:sz w:val="24"/>
          <w:szCs w:val="24"/>
        </w:rPr>
        <w:t>,</w:t>
      </w:r>
      <w:r w:rsidR="008A0C40" w:rsidRPr="002D7F70">
        <w:rPr>
          <w:rFonts w:ascii="Times New Roman" w:hAnsi="Times New Roman" w:cs="Times New Roman"/>
          <w:sz w:val="24"/>
          <w:szCs w:val="24"/>
        </w:rPr>
        <w:t xml:space="preserve"> как правильно оказать первую помощь при порезах, ожогах и ушибах.</w:t>
      </w:r>
    </w:p>
    <w:p w14:paraId="54E40D3A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ебольших порезах и ранах</w:t>
      </w:r>
    </w:p>
    <w:p w14:paraId="4BDC5405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йте рану 3%-ной перекисью водорода, а при ее отсутствии – чистой (по возможности охлажденной кипяченой) водой с мылом при помощи ватного или марлевого тампона. Хорошо смойте мыло водой.</w:t>
      </w:r>
    </w:p>
    <w:p w14:paraId="5E901783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ушите кожу вокруг раны, обработайте ее края 5%-ной настойкой йода или другого антисептического средства.</w:t>
      </w:r>
    </w:p>
    <w:p w14:paraId="58E2D24E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рану стерильной марлевой салфеткой и наложите повязку.</w:t>
      </w:r>
    </w:p>
    <w:p w14:paraId="10AAF2C0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жогах</w:t>
      </w:r>
    </w:p>
    <w:p w14:paraId="092F5F42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жог термический, охладите поврежденную область струей холодной воды, замороженным мясом из холодильника или кусочком льда, обернув лед или мясо тонким полотенцем. Охлаждение должно длиться не менее 15 минут.</w:t>
      </w:r>
    </w:p>
    <w:p w14:paraId="79662098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едотвратить проникновение инфекции, на обожженное место нужно наложить сухую, неплотную, стерильную повязку. При этом ни в коем случае нельзя использовать присыпки и мази (особенно на жировой основе). Под ними температура обожженных тканей будет снижаться гораздо медленнее. Очень опасно смазывать ожог спиртом или одеколоном – вызовете болевой шок.</w:t>
      </w:r>
    </w:p>
    <w:p w14:paraId="5DFD5B35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70">
        <w:rPr>
          <w:rFonts w:ascii="Times New Roman" w:hAnsi="Times New Roman" w:cs="Times New Roman"/>
          <w:b/>
          <w:sz w:val="24"/>
          <w:szCs w:val="24"/>
        </w:rPr>
        <w:t>Ушибы</w:t>
      </w:r>
    </w:p>
    <w:p w14:paraId="5BA0E0FC" w14:textId="77777777" w:rsidR="00126A4C" w:rsidRPr="002D7F70" w:rsidRDefault="00126A4C" w:rsidP="000641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При оказании первой помощи пострадавшему накладывают давящую повязку, придают возвышенное положение пострадавшей части тела, применяют холод на месте ушиба (лед или холодную воду в пузыре, холодную примочку), создают покой.</w:t>
      </w:r>
    </w:p>
    <w:p w14:paraId="45E4107E" w14:textId="77777777" w:rsidR="00EE5C9C" w:rsidRDefault="00EE5C9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9598FA8" w14:textId="77777777" w:rsidR="00EE5C9C" w:rsidRDefault="00EE5C9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BE910B9" w14:textId="77777777" w:rsidR="00A55142" w:rsidRPr="00AA0603" w:rsidRDefault="00A55142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танция № 6  «Спортивная»</w:t>
      </w:r>
    </w:p>
    <w:p w14:paraId="17336A3E" w14:textId="77777777" w:rsidR="00DF744C" w:rsidRPr="00AA0603" w:rsidRDefault="00DF744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F889E" w14:textId="77777777" w:rsidR="00FF693F" w:rsidRPr="002D7F70" w:rsidRDefault="00FF693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почему в Стране Здоровья есть станция «Спортивная»</w:t>
      </w:r>
      <w:r w:rsidR="0059355A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9A8E2CC" w14:textId="77777777" w:rsidR="00A55142" w:rsidRPr="002D7F70" w:rsidRDefault="00A55142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оиграем в игру. Я буду называть слова. Если так можно охарактеризовать здорового человека, хлопните в ладоши, если нет – не хлопайте. Крепкий, сильный, бледный, стройный, сутулый, слабый, стройный, чахлый, неуклюжий, ловкий.</w:t>
      </w:r>
    </w:p>
    <w:p w14:paraId="5F119E4C" w14:textId="77777777" w:rsidR="0059355A" w:rsidRPr="002D7F70" w:rsidRDefault="0059355A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2C2EB" w14:textId="77777777" w:rsidR="00A55142" w:rsidRPr="002D7F70" w:rsidRDefault="00A55142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</w:t>
      </w:r>
      <w:r w:rsidR="0059355A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по</w:t>
      </w:r>
      <w:r w:rsidR="002552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ет стать здоровым человеком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Занятия спортом) Зачем необходимо заниматься спортом? </w:t>
      </w:r>
      <w:r w:rsidR="0059355A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видом спорта занимается каждый из вас? </w:t>
      </w:r>
    </w:p>
    <w:p w14:paraId="192C8E23" w14:textId="77777777" w:rsidR="0059355A" w:rsidRPr="002D7F70" w:rsidRDefault="0059355A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833E" w14:textId="77777777" w:rsidR="0059355A" w:rsidRPr="002D7F70" w:rsidRDefault="0059355A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о видах спорта</w:t>
      </w:r>
    </w:p>
    <w:p w14:paraId="3498DA02" w14:textId="77777777" w:rsidR="0059355A" w:rsidRPr="002D7F70" w:rsidRDefault="0059355A" w:rsidP="00064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05B90" w14:textId="77777777" w:rsidR="00FE1AA8" w:rsidRDefault="0059355A" w:rsidP="00FE1A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порте игроки</w:t>
      </w:r>
    </w:p>
    <w:p w14:paraId="2DF57F2D" w14:textId="77777777" w:rsidR="0059355A" w:rsidRPr="002D7F70" w:rsidRDefault="0059355A" w:rsidP="00FE1A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овки и высоки.</w:t>
      </w:r>
    </w:p>
    <w:p w14:paraId="3E1CAF59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в мяч они играть</w:t>
      </w:r>
    </w:p>
    <w:p w14:paraId="6D7FC68A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льцо его кидать.</w:t>
      </w:r>
    </w:p>
    <w:p w14:paraId="59F09AD6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 звонко бьет об пол,</w:t>
      </w:r>
    </w:p>
    <w:p w14:paraId="7E70E392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это ...</w:t>
      </w:r>
      <w:r w:rsidR="009B020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скетбол)</w:t>
      </w:r>
    </w:p>
    <w:p w14:paraId="4BD76474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59F44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оманда побеждает,</w:t>
      </w:r>
    </w:p>
    <w:p w14:paraId="212BC77A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ячик не роняет.</w:t>
      </w:r>
    </w:p>
    <w:p w14:paraId="279049A5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тит с подачи метко</w:t>
      </w:r>
    </w:p>
    <w:p w14:paraId="65660CDD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ворота - через сетку.</w:t>
      </w:r>
    </w:p>
    <w:p w14:paraId="170876E5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ощадка, а не поле</w:t>
      </w:r>
    </w:p>
    <w:p w14:paraId="3AC5E54A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ортсменов в ...</w:t>
      </w:r>
      <w:r w:rsidR="009B020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ейболе)</w:t>
      </w:r>
    </w:p>
    <w:p w14:paraId="54FA2744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13E50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, канат, бревно и брусья,</w:t>
      </w:r>
    </w:p>
    <w:p w14:paraId="5F803809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 с ними рядом.</w:t>
      </w:r>
    </w:p>
    <w:p w14:paraId="54F29B38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не берусь я</w:t>
      </w:r>
    </w:p>
    <w:p w14:paraId="7A398709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снарядов.</w:t>
      </w:r>
    </w:p>
    <w:p w14:paraId="0BFE605B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у и пластику</w:t>
      </w:r>
    </w:p>
    <w:p w14:paraId="38C32EBE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нам ...</w:t>
      </w:r>
      <w:r w:rsidR="009B020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мнастика)</w:t>
      </w:r>
    </w:p>
    <w:p w14:paraId="32E504E4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97ED0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 команду в школе</w:t>
      </w:r>
    </w:p>
    <w:p w14:paraId="7C82BF2F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дем большое поле.</w:t>
      </w:r>
    </w:p>
    <w:p w14:paraId="3EED752C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ваем угловой -</w:t>
      </w:r>
    </w:p>
    <w:p w14:paraId="36B4DFA5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ваем головой.</w:t>
      </w:r>
    </w:p>
    <w:p w14:paraId="53F47B6E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оротах пятый гол!</w:t>
      </w:r>
    </w:p>
    <w:p w14:paraId="65301788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м мы ...</w:t>
      </w:r>
      <w:r w:rsidR="009B020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тбол)</w:t>
      </w:r>
    </w:p>
    <w:p w14:paraId="01039DD1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A1380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 латах все на ледяной площадке</w:t>
      </w:r>
    </w:p>
    <w:p w14:paraId="1D5ACE4D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аются, сцепились в острой схватке.</w:t>
      </w:r>
    </w:p>
    <w:p w14:paraId="3FA912CF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льщики кричат: «Сильнее бей!»</w:t>
      </w:r>
    </w:p>
    <w:p w14:paraId="54436E8B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ь, не драка это, а — ...</w:t>
      </w:r>
      <w:r w:rsidR="009B020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ккей)</w:t>
      </w:r>
    </w:p>
    <w:p w14:paraId="39F4BCD6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D3E9F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ьду танцует фигурист,</w:t>
      </w:r>
    </w:p>
    <w:p w14:paraId="1A5854A6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ится, как осенний лист.</w:t>
      </w:r>
    </w:p>
    <w:p w14:paraId="49B41396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сполняет пируэт</w:t>
      </w:r>
    </w:p>
    <w:p w14:paraId="1C602C93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двойной тулуп… Ах, нет!</w:t>
      </w:r>
    </w:p>
    <w:p w14:paraId="309AB707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шубе он, легко одет.</w:t>
      </w:r>
    </w:p>
    <w:p w14:paraId="3A6C6727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на льду теперь дуэт.</w:t>
      </w:r>
    </w:p>
    <w:p w14:paraId="6BBE1450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х, хорошо катаются!</w:t>
      </w:r>
    </w:p>
    <w:p w14:paraId="761E3666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таил дыхание.</w:t>
      </w:r>
    </w:p>
    <w:p w14:paraId="0019D248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а называется</w:t>
      </w:r>
    </w:p>
    <w:p w14:paraId="79A4C4EE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гурное катание)</w:t>
      </w:r>
    </w:p>
    <w:p w14:paraId="4123E82E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F0ECB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дар ракеткой —</w:t>
      </w:r>
    </w:p>
    <w:p w14:paraId="203752AC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 летит над сеткой.</w:t>
      </w:r>
    </w:p>
    <w:p w14:paraId="056B4A8F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а хоть и сильно бил,</w:t>
      </w:r>
    </w:p>
    <w:p w14:paraId="0017FAAA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чик в сетку угодил.</w:t>
      </w:r>
    </w:p>
    <w:p w14:paraId="32F7ED67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бедил Антон.</w:t>
      </w:r>
    </w:p>
    <w:p w14:paraId="6C5B513F" w14:textId="77777777" w:rsidR="0059355A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играли? В ...</w:t>
      </w:r>
      <w:r w:rsidR="009B020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дминтон)</w:t>
      </w:r>
    </w:p>
    <w:p w14:paraId="0648DAA5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8B00D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 снегу быстро мчится,</w:t>
      </w:r>
    </w:p>
    <w:p w14:paraId="6686C0D5" w14:textId="77777777" w:rsidR="0059355A" w:rsidRPr="002D7F70" w:rsidRDefault="0059355A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литься не боится?</w:t>
      </w:r>
      <w:r w:rsidR="008B40D6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ыжник)</w:t>
      </w:r>
    </w:p>
    <w:p w14:paraId="5AA08A9D" w14:textId="77777777" w:rsidR="00440429" w:rsidRPr="00DF744C" w:rsidRDefault="002552B8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0429" w:rsidRPr="00DF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вам поучаствовать </w:t>
      </w:r>
      <w:r w:rsidR="00440429" w:rsidRPr="00DF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есёлых эстафетах.</w:t>
      </w:r>
    </w:p>
    <w:p w14:paraId="5BF27DB4" w14:textId="77777777" w:rsidR="00440429" w:rsidRPr="00440429" w:rsidRDefault="00064128" w:rsidP="000641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40429" w:rsidRPr="0044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шка в лож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0CD45F9" w14:textId="77777777" w:rsidR="00440429" w:rsidRPr="002D7F70" w:rsidRDefault="00440429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пробежать определенное расстояние, держа в вытянутой руке ложку с большой картофелиной. </w:t>
      </w:r>
    </w:p>
    <w:p w14:paraId="5E02244B" w14:textId="77777777" w:rsidR="00440429" w:rsidRPr="00440429" w:rsidRDefault="00724C9D" w:rsidP="000641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40429" w:rsidRPr="0044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й ходок</w:t>
      </w: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3372BFD" w14:textId="77777777" w:rsidR="00440429" w:rsidRPr="002D7F70" w:rsidRDefault="00440429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гры нужны 2 пары галош огромного размера. Задача: распределиться по командам, и, одев галоши, добежать до стула и обратно, и передать другому.</w:t>
      </w:r>
    </w:p>
    <w:p w14:paraId="469F4693" w14:textId="77777777" w:rsidR="00440429" w:rsidRPr="00440429" w:rsidRDefault="00724C9D" w:rsidP="000641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стафета с обручами»</w:t>
      </w:r>
      <w:r w:rsidR="00440429" w:rsidRPr="00440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763620C" w14:textId="77777777" w:rsidR="00440429" w:rsidRPr="002D7F70" w:rsidRDefault="00440429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грок должен прокатить обруч от первой до второй линии, вернуться обратно и передать обруч своему товарищу. Выигрывает та команда, которая раньше завершит эстафету.</w:t>
      </w:r>
    </w:p>
    <w:p w14:paraId="6AB54EBB" w14:textId="77777777" w:rsidR="00724C9D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A5D1C" w14:textId="77777777" w:rsidR="00724C9D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ото»</w:t>
      </w:r>
    </w:p>
    <w:p w14:paraId="64F2DAB4" w14:textId="77777777" w:rsidR="00724C9D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ывая листочки</w:t>
      </w:r>
      <w:r w:rsidR="0006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щечки, команды должны перейти «болото», не замочив ноги</w:t>
      </w:r>
    </w:p>
    <w:p w14:paraId="53BD1BEF" w14:textId="77777777" w:rsidR="00724C9D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572EC" w14:textId="77777777" w:rsidR="00724C9D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гвины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768C12" w14:textId="77777777" w:rsidR="00724C9D" w:rsidRPr="00440429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у сторону игроки передвигаются </w:t>
      </w:r>
      <w:proofErr w:type="gramStart"/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ячом</w:t>
      </w:r>
      <w:proofErr w:type="gramEnd"/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атым между колен. Обратно взять мяч в руки и вернутся бегом</w:t>
      </w:r>
    </w:p>
    <w:p w14:paraId="1FE85B31" w14:textId="77777777" w:rsidR="00064128" w:rsidRDefault="00064128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F39AC" w14:textId="77777777" w:rsidR="0094544B" w:rsidRPr="00AA0603" w:rsidRDefault="0094544B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 № 4 «Режим дня»</w:t>
      </w:r>
    </w:p>
    <w:p w14:paraId="6D545146" w14:textId="77777777" w:rsidR="00AA0603" w:rsidRPr="00AA0603" w:rsidRDefault="00AA0603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6BEE9CF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Как вы понимаете, что такое режим дня? Режим школьника</w:t>
      </w:r>
      <w:r w:rsidR="007E439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ое чередование разных типов деятельности с отдыхом. Давайте вспомним режим дня, поиграв в игру «Доскажи словечко»</w:t>
      </w:r>
    </w:p>
    <w:p w14:paraId="751C7BF1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BD345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здоровым ты решил</w:t>
      </w:r>
    </w:p>
    <w:p w14:paraId="0674EEB0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2552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й … (режим)</w:t>
      </w:r>
    </w:p>
    <w:p w14:paraId="4EF589A3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E18CB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 семь звенит настырно</w:t>
      </w:r>
    </w:p>
    <w:p w14:paraId="7DF9F0C5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весёлый друг …(будильник)</w:t>
      </w:r>
    </w:p>
    <w:p w14:paraId="7896AB47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рядку встала вся</w:t>
      </w:r>
    </w:p>
    <w:p w14:paraId="4735AA6B" w14:textId="77777777" w:rsidR="009F2E9F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дружная …(</w:t>
      </w:r>
      <w:r w:rsidR="009F2E9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)</w:t>
      </w:r>
    </w:p>
    <w:p w14:paraId="70D7ACCD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D1DD3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, кон</w:t>
      </w:r>
      <w:r w:rsidR="00DF74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, не нарушу-</w:t>
      </w:r>
    </w:p>
    <w:p w14:paraId="1B3DEA1E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юсь под холодным … (душем)</w:t>
      </w:r>
    </w:p>
    <w:p w14:paraId="314B38CC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EB0EB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,</w:t>
      </w:r>
      <w:r w:rsidR="00DF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икто не помогает</w:t>
      </w:r>
    </w:p>
    <w:p w14:paraId="6D65F3CC" w14:textId="77777777" w:rsidR="009F2E9F" w:rsidRPr="002D7F70" w:rsidRDefault="00724C9D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ль </w:t>
      </w:r>
      <w:r w:rsidR="009F2E9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оже … (застилаю)</w:t>
      </w:r>
    </w:p>
    <w:p w14:paraId="7B46BD6F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E53EB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уша и зарядки</w:t>
      </w:r>
    </w:p>
    <w:p w14:paraId="63463D4E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т меня горячий … (завтрак)</w:t>
      </w:r>
    </w:p>
    <w:p w14:paraId="18AAB87F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4ADD6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трака всегда</w:t>
      </w:r>
    </w:p>
    <w:p w14:paraId="5F3DD271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я бегу … (друзья)</w:t>
      </w:r>
    </w:p>
    <w:p w14:paraId="61BF21E0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36CA2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я стараюсь очень,</w:t>
      </w:r>
    </w:p>
    <w:p w14:paraId="58EB7005" w14:textId="6275C262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ентяем спорт дружить … </w:t>
      </w:r>
      <w:proofErr w:type="gramStart"/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( не</w:t>
      </w:r>
      <w:proofErr w:type="gramEnd"/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)</w:t>
      </w:r>
    </w:p>
    <w:p w14:paraId="5B3562AE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9883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ятёрками спешу домой</w:t>
      </w:r>
    </w:p>
    <w:p w14:paraId="66429142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 что я – всегда  … (герой)</w:t>
      </w:r>
    </w:p>
    <w:p w14:paraId="22CB8F9C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0618" w14:textId="77777777" w:rsidR="009F2E9F" w:rsidRPr="002D7F70" w:rsidRDefault="009F2E9F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1805E0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ою руки с мылом,</w:t>
      </w:r>
    </w:p>
    <w:p w14:paraId="1D63D04A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звать к нам  …. (Мойдодыра)</w:t>
      </w:r>
    </w:p>
    <w:p w14:paraId="193A6D3E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DAC80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еда можно поспать,</w:t>
      </w:r>
    </w:p>
    <w:p w14:paraId="7D4FA78D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во дворе …. (играть)</w:t>
      </w:r>
    </w:p>
    <w:p w14:paraId="73DBD291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9F8BD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машет из окна</w:t>
      </w:r>
    </w:p>
    <w:p w14:paraId="0C385270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мне домой … (пора)</w:t>
      </w:r>
    </w:p>
    <w:p w14:paraId="67BF5C1D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DC50A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делаю уроки,</w:t>
      </w:r>
    </w:p>
    <w:p w14:paraId="63BCD7D0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равится моя … (работа)</w:t>
      </w:r>
    </w:p>
    <w:p w14:paraId="5EB035D4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DFC1B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у нас веселье,</w:t>
      </w:r>
    </w:p>
    <w:p w14:paraId="188D557A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 мы берём гантели,</w:t>
      </w:r>
    </w:p>
    <w:p w14:paraId="0114EF9B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пой спортом …. (занимаемся)</w:t>
      </w:r>
    </w:p>
    <w:p w14:paraId="1B38CF53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6579A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нашей … (улыбаемся)</w:t>
      </w:r>
    </w:p>
    <w:p w14:paraId="700B99FA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F0B21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мотрит к нам в окно луна</w:t>
      </w:r>
    </w:p>
    <w:p w14:paraId="29FA957B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спать уже … (пора)</w:t>
      </w:r>
    </w:p>
    <w:p w14:paraId="0D4554C5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1CF2D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гу скорее в душ,</w:t>
      </w:r>
    </w:p>
    <w:p w14:paraId="0705C160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 и глаза, и … (уши)</w:t>
      </w:r>
    </w:p>
    <w:p w14:paraId="02D8330E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55E3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т меня моя кровать,</w:t>
      </w:r>
    </w:p>
    <w:p w14:paraId="088AA8FB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койной ночи»!</w:t>
      </w:r>
    </w:p>
    <w:p w14:paraId="4A81628D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… (спать)</w:t>
      </w:r>
    </w:p>
    <w:p w14:paraId="60AE8BFE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D8823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будет новый  день!</w:t>
      </w:r>
    </w:p>
    <w:p w14:paraId="0A9C59AB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онравился тебе?</w:t>
      </w:r>
    </w:p>
    <w:p w14:paraId="2B28BC61" w14:textId="77777777" w:rsidR="00EE5C9C" w:rsidRDefault="00EE5C9C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FA51C" w14:textId="77777777" w:rsidR="0094544B" w:rsidRPr="002D7F70" w:rsidRDefault="002552B8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544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необходимо соблюдать режим дня?</w:t>
      </w:r>
      <w:r w:rsidR="003A502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14:paraId="3CFE1523" w14:textId="77777777" w:rsidR="001805E0" w:rsidRPr="002D7F70" w:rsidRDefault="001805E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DC41E" w14:textId="77777777" w:rsidR="00CE2C34" w:rsidRPr="002D7F70" w:rsidRDefault="0094544B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ставь правильно режим дня»</w:t>
      </w:r>
      <w:r w:rsidR="00CE2C34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D99C06" w14:textId="77777777" w:rsidR="00CE2C34" w:rsidRPr="002D7F70" w:rsidRDefault="00CE2C34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36606" w14:textId="5AAF25FB" w:rsidR="0094544B" w:rsidRPr="002D7F70" w:rsidRDefault="0094544B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икрепляют карточки с режимными </w:t>
      </w:r>
      <w:r w:rsidR="00CE2C34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ми по порядку.  (Подъём, зарядка, умывание, завтрак, школа, обед, отдых, домашнее задание, прогулка, помощь родным, занятия спортом,</w:t>
      </w:r>
      <w:r w:rsidR="0006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34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, сон)</w:t>
      </w:r>
    </w:p>
    <w:p w14:paraId="5CADD7D5" w14:textId="77777777" w:rsidR="008F2660" w:rsidRPr="002D7F70" w:rsidRDefault="008F266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DF68D" w14:textId="77777777" w:rsidR="00AA0603" w:rsidRDefault="002552B8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  <w:r w:rsidR="008F2660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ром обязательно нужно делать зарядку. Пр</w:t>
      </w:r>
      <w:r w:rsidR="003A502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м вам выполнить комплекс упражнений с </w:t>
      </w:r>
      <w:r w:rsidR="00AA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ми сказочными героями.</w:t>
      </w:r>
    </w:p>
    <w:p w14:paraId="28282F7A" w14:textId="77777777" w:rsidR="00AA0603" w:rsidRDefault="00AA0603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23443" w14:textId="77777777" w:rsidR="00AA0603" w:rsidRPr="00AA0603" w:rsidRDefault="008F266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</w:t>
      </w:r>
      <w:r w:rsidR="00AA0603" w:rsidRPr="00AA0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вторяют движения под музыку</w:t>
      </w:r>
      <w:r w:rsidR="00AA0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78BB91E" w14:textId="77777777" w:rsidR="008F2660" w:rsidRPr="002D7F70" w:rsidRDefault="008F266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499861" w14:textId="77777777" w:rsidR="0094544B" w:rsidRPr="002D7F70" w:rsidRDefault="008F266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255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44B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можно проводить за компьютером? (Не более 30 – 40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 в день и делать перерывы).</w:t>
      </w:r>
      <w:r w:rsidR="008C1BB8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хранить зрение важно проводить физкультминутки для глаз</w:t>
      </w:r>
      <w:r w:rsidR="008C1BB8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678AF7" w14:textId="77777777" w:rsidR="008F2660" w:rsidRPr="002D7F70" w:rsidRDefault="008F266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B1BBE" w14:textId="77777777" w:rsidR="007A798F" w:rsidRPr="002D7F70" w:rsidRDefault="007A798F" w:rsidP="000D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 минутка «Гимнастика для глаз»</w:t>
      </w:r>
    </w:p>
    <w:p w14:paraId="0F74252A" w14:textId="77777777" w:rsidR="007A798F" w:rsidRPr="002D7F70" w:rsidRDefault="007A798F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7EC4" w:rsidRPr="002D7F70">
        <w:rPr>
          <w:rFonts w:ascii="Times New Roman" w:hAnsi="Times New Roman" w:cs="Times New Roman"/>
          <w:sz w:val="24"/>
          <w:szCs w:val="24"/>
        </w:rPr>
        <w:t>Ведущий. Ребята, если у вас устали глаза во время чтения книги или подготовки уроков, рекомен</w:t>
      </w:r>
      <w:r w:rsidR="00724C9D" w:rsidRPr="002D7F70">
        <w:rPr>
          <w:rFonts w:ascii="Times New Roman" w:hAnsi="Times New Roman" w:cs="Times New Roman"/>
          <w:sz w:val="24"/>
          <w:szCs w:val="24"/>
        </w:rPr>
        <w:t>дую провести зарядку для глаз.</w:t>
      </w:r>
      <w:r w:rsidR="00AA0603">
        <w:rPr>
          <w:rFonts w:ascii="Times New Roman" w:hAnsi="Times New Roman" w:cs="Times New Roman"/>
          <w:sz w:val="24"/>
          <w:szCs w:val="24"/>
        </w:rPr>
        <w:t xml:space="preserve"> </w:t>
      </w:r>
      <w:r w:rsidR="008B7EC4" w:rsidRPr="002D7F70">
        <w:rPr>
          <w:rFonts w:ascii="Times New Roman" w:hAnsi="Times New Roman" w:cs="Times New Roman"/>
          <w:sz w:val="24"/>
          <w:szCs w:val="24"/>
        </w:rPr>
        <w:t>Посмотрите, какая красота вокруг (выполняем круговые вращения глазами, то в одну сторону, то в другую.) А теперь поморгали гл</w:t>
      </w:r>
      <w:r w:rsidR="00AA0603">
        <w:rPr>
          <w:rFonts w:ascii="Times New Roman" w:hAnsi="Times New Roman" w:cs="Times New Roman"/>
          <w:sz w:val="24"/>
          <w:szCs w:val="24"/>
        </w:rPr>
        <w:t>азами, как бабочка крылышками (</w:t>
      </w:r>
      <w:r w:rsidR="008B7EC4" w:rsidRPr="002D7F70">
        <w:rPr>
          <w:rFonts w:ascii="Times New Roman" w:hAnsi="Times New Roman" w:cs="Times New Roman"/>
          <w:sz w:val="24"/>
          <w:szCs w:val="24"/>
        </w:rPr>
        <w:t>в течение 1-2 мин.</w:t>
      </w:r>
      <w:proofErr w:type="gramStart"/>
      <w:r w:rsidR="008B7EC4" w:rsidRPr="002D7F7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B7EC4" w:rsidRPr="002D7F70">
        <w:rPr>
          <w:rFonts w:ascii="Times New Roman" w:hAnsi="Times New Roman" w:cs="Times New Roman"/>
          <w:sz w:val="24"/>
          <w:szCs w:val="24"/>
        </w:rPr>
        <w:t xml:space="preserve"> Посмотрите вдаль </w:t>
      </w:r>
      <w:r w:rsidR="008B7EC4" w:rsidRPr="002D7F70">
        <w:rPr>
          <w:rStyle w:val="a9"/>
          <w:rFonts w:ascii="Times New Roman" w:hAnsi="Times New Roman" w:cs="Times New Roman"/>
          <w:sz w:val="24"/>
          <w:szCs w:val="24"/>
        </w:rPr>
        <w:t xml:space="preserve">(смотрят в окно), </w:t>
      </w:r>
      <w:r w:rsidR="008B7EC4" w:rsidRPr="002D7F70">
        <w:rPr>
          <w:rFonts w:ascii="Times New Roman" w:hAnsi="Times New Roman" w:cs="Times New Roman"/>
          <w:sz w:val="24"/>
          <w:szCs w:val="24"/>
        </w:rPr>
        <w:t>а теперь близко (упражнение «Близко-</w:t>
      </w:r>
      <w:r w:rsidR="00AA0603">
        <w:rPr>
          <w:rFonts w:ascii="Times New Roman" w:hAnsi="Times New Roman" w:cs="Times New Roman"/>
          <w:sz w:val="24"/>
          <w:szCs w:val="24"/>
        </w:rPr>
        <w:t xml:space="preserve"> </w:t>
      </w:r>
      <w:r w:rsidR="008B7EC4" w:rsidRPr="002D7F70">
        <w:rPr>
          <w:rFonts w:ascii="Times New Roman" w:hAnsi="Times New Roman" w:cs="Times New Roman"/>
          <w:sz w:val="24"/>
          <w:szCs w:val="24"/>
        </w:rPr>
        <w:t xml:space="preserve">далеко»). Закрыли свои глазки и постояли с закрытыми глазами, представляя картину нашего путешествия. Открыли глаза. Не забывайте эти упражнения и мои советы, тогда ваше зрение будет отличным. </w:t>
      </w:r>
    </w:p>
    <w:p w14:paraId="75C26744" w14:textId="77777777" w:rsidR="001805E0" w:rsidRPr="002D7F70" w:rsidRDefault="003A502C" w:rsidP="0006412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2552B8">
        <w:rPr>
          <w:rStyle w:val="c1"/>
          <w:rFonts w:ascii="Times New Roman" w:hAnsi="Times New Roman" w:cs="Times New Roman"/>
          <w:sz w:val="24"/>
          <w:szCs w:val="24"/>
        </w:rPr>
        <w:t>Ведущий</w:t>
      </w:r>
      <w:r w:rsidRPr="002D7F70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="008C1BB8" w:rsidRPr="002D7F70">
        <w:rPr>
          <w:rStyle w:val="c1"/>
          <w:rFonts w:ascii="Times New Roman" w:hAnsi="Times New Roman" w:cs="Times New Roman"/>
          <w:sz w:val="24"/>
          <w:szCs w:val="24"/>
        </w:rPr>
        <w:t>В свободное время очень важно помочь маме или бабушке.</w:t>
      </w:r>
    </w:p>
    <w:p w14:paraId="3E007F95" w14:textId="77777777" w:rsidR="008C1BB8" w:rsidRPr="002D7F70" w:rsidRDefault="008C1BB8" w:rsidP="0006412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2D7F7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14:paraId="342B55EA" w14:textId="77777777" w:rsidR="008C1BB8" w:rsidRPr="002D7F70" w:rsidRDefault="008C1BB8" w:rsidP="0006412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A0603">
        <w:rPr>
          <w:rStyle w:val="c1"/>
          <w:rFonts w:ascii="Times New Roman" w:hAnsi="Times New Roman" w:cs="Times New Roman"/>
          <w:b/>
          <w:sz w:val="24"/>
          <w:szCs w:val="24"/>
        </w:rPr>
        <w:t>Конкурс «Мамины помощники».</w:t>
      </w:r>
      <w:r w:rsidRPr="002D7F70">
        <w:rPr>
          <w:rStyle w:val="c1"/>
          <w:rFonts w:ascii="Times New Roman" w:hAnsi="Times New Roman" w:cs="Times New Roman"/>
          <w:sz w:val="24"/>
          <w:szCs w:val="24"/>
        </w:rPr>
        <w:t xml:space="preserve"> Надеть фартук, косынку и с закрытыми глазами определить на ощупь фрукт или овощ. </w:t>
      </w:r>
    </w:p>
    <w:p w14:paraId="7D8BC33A" w14:textId="77777777" w:rsidR="001805E0" w:rsidRPr="002D7F70" w:rsidRDefault="001805E0" w:rsidP="0006412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14:paraId="75CD8460" w14:textId="77777777" w:rsidR="00A55142" w:rsidRDefault="008C1BB8" w:rsidP="0006412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A0603">
        <w:rPr>
          <w:rStyle w:val="c1"/>
          <w:rFonts w:ascii="Times New Roman" w:hAnsi="Times New Roman" w:cs="Times New Roman"/>
          <w:b/>
          <w:sz w:val="24"/>
          <w:szCs w:val="24"/>
        </w:rPr>
        <w:t>Конкурс « Уборка</w:t>
      </w:r>
      <w:r w:rsidRPr="002D7F70">
        <w:rPr>
          <w:rStyle w:val="c1"/>
          <w:rFonts w:ascii="Times New Roman" w:hAnsi="Times New Roman" w:cs="Times New Roman"/>
          <w:sz w:val="24"/>
          <w:szCs w:val="24"/>
        </w:rPr>
        <w:t>». Участвуют два человека</w:t>
      </w:r>
      <w:r w:rsidR="00AA0603">
        <w:rPr>
          <w:rStyle w:val="c1"/>
          <w:rFonts w:ascii="Times New Roman" w:hAnsi="Times New Roman" w:cs="Times New Roman"/>
          <w:sz w:val="24"/>
          <w:szCs w:val="24"/>
        </w:rPr>
        <w:t>.  Кто быстрее наполнит ведёрко.</w:t>
      </w:r>
    </w:p>
    <w:p w14:paraId="685C3DE6" w14:textId="77777777" w:rsidR="00AA0603" w:rsidRDefault="00AA0603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F9778" w14:textId="77777777" w:rsidR="00AA0603" w:rsidRPr="00AA0603" w:rsidRDefault="001854E1" w:rsidP="00EE5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</w:t>
      </w:r>
      <w:r w:rsidR="008F2660" w:rsidRPr="00AA0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 5</w:t>
      </w:r>
      <w:r w:rsidR="00590A4B" w:rsidRPr="00AA0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F2660" w:rsidRPr="00AA0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Личная гигиена»</w:t>
      </w:r>
    </w:p>
    <w:p w14:paraId="12229430" w14:textId="77777777" w:rsidR="00614450" w:rsidRPr="002D7F70" w:rsidRDefault="00A369CD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Ребята вы попали на станцию, которая называется «Личная гигиена».</w:t>
      </w:r>
    </w:p>
    <w:p w14:paraId="539BB4C0" w14:textId="77777777" w:rsidR="00614450" w:rsidRPr="002D7F70" w:rsidRDefault="0061445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рагмента мультфильма «Мойдодыр».</w:t>
      </w:r>
    </w:p>
    <w:p w14:paraId="17721640" w14:textId="77777777" w:rsidR="00614450" w:rsidRPr="002D7F70" w:rsidRDefault="0061445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C4954" w14:textId="77777777" w:rsidR="00614450" w:rsidRPr="002D7F70" w:rsidRDefault="00614450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Почему от мальчика сбежали вещи? А вы догадались, как можно назвать этого мальчика?   Что надо делать, чтобы не стать похожим на этого мальчика? (Мыть руки, умываться, мыться, чистить и стирать одежду, расчесываться.) Как вы думаете, что такое «личная гигиена»? </w:t>
      </w:r>
      <w:r w:rsidR="00A369CD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- это наука о здоровье. Чтобы быть здоровыми нам необходимо соблюдать правила личной гигиены. Какие правила ги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ны вы знаете? </w:t>
      </w:r>
    </w:p>
    <w:p w14:paraId="4E25D835" w14:textId="77777777" w:rsidR="00CE2C34" w:rsidRPr="002D7F70" w:rsidRDefault="008543B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: «Вещи из ларца</w:t>
      </w:r>
      <w:r w:rsidR="00CE2C34" w:rsidRPr="002D7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CE4480A" w14:textId="77777777" w:rsidR="008543BC" w:rsidRDefault="00AA0603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</w:t>
      </w:r>
      <w:r w:rsidR="008543B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ларце собраны предметы, помогающие нам сохранить здоровье. Я загадаю загадки, а вы догадайтесь, что лежит в ларце? (Отгадывание загадок сопровождается демонстрацией вещей из ларца)</w:t>
      </w:r>
    </w:p>
    <w:p w14:paraId="7CAC78DA" w14:textId="77777777" w:rsidR="00CE2C34" w:rsidRPr="002D7F70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стяная спинка, жесткая щетинка,</w:t>
      </w:r>
    </w:p>
    <w:p w14:paraId="7FA53F7F" w14:textId="77777777" w:rsidR="00CE2C34" w:rsidRPr="002D7F70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мятной пастой дружит,</w:t>
      </w:r>
    </w:p>
    <w:p w14:paraId="0181F888" w14:textId="77777777" w:rsidR="00CE2C34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ам усердно служит.</w:t>
      </w:r>
      <w:r w:rsidR="00A92AE9"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F61351" w:rsidRPr="002D7F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убная щ</w:t>
      </w:r>
      <w:r w:rsidRPr="002D7F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тка)</w:t>
      </w:r>
    </w:p>
    <w:p w14:paraId="72282397" w14:textId="77777777" w:rsidR="00FE1AA8" w:rsidRPr="002D7F70" w:rsidRDefault="00FE1AA8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A3BD1" w14:textId="77777777" w:rsidR="00CE2C34" w:rsidRPr="002D7F70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фельное и полосатое,</w:t>
      </w:r>
    </w:p>
    <w:p w14:paraId="1D05656B" w14:textId="77777777" w:rsidR="00CE2C34" w:rsidRPr="002D7F70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дкое и лохматое,</w:t>
      </w:r>
    </w:p>
    <w:p w14:paraId="73107EF4" w14:textId="68D80248" w:rsidR="00FE1AA8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да под рукою – что это такое?</w:t>
      </w:r>
      <w:r w:rsidR="00FB1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D7F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лотенце)</w:t>
      </w:r>
    </w:p>
    <w:p w14:paraId="5AE3429C" w14:textId="77777777" w:rsidR="00CE2C34" w:rsidRPr="00FE1AA8" w:rsidRDefault="00CE2C34" w:rsidP="00FE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5B7F5122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Дождик теплый и густой,</w:t>
      </w:r>
    </w:p>
    <w:p w14:paraId="3E5865DC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Это дождик не простой:</w:t>
      </w:r>
    </w:p>
    <w:p w14:paraId="604880F6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Он без туч, без облаков</w:t>
      </w:r>
    </w:p>
    <w:p w14:paraId="5888479D" w14:textId="77777777" w:rsidR="00CE2C34" w:rsidRDefault="008543BC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Целый день идти готов.</w:t>
      </w:r>
      <w:r w:rsidR="00CE2C34" w:rsidRPr="002D7F70">
        <w:rPr>
          <w:i/>
        </w:rPr>
        <w:t xml:space="preserve"> (Душ)</w:t>
      </w:r>
    </w:p>
    <w:p w14:paraId="7F30419A" w14:textId="77777777" w:rsidR="00FE1AA8" w:rsidRPr="002D7F70" w:rsidRDefault="00FE1AA8" w:rsidP="00FE1AA8">
      <w:pPr>
        <w:pStyle w:val="a3"/>
        <w:spacing w:before="0" w:beforeAutospacing="0" w:after="0" w:afterAutospacing="0"/>
        <w:jc w:val="both"/>
        <w:rPr>
          <w:i/>
        </w:rPr>
      </w:pPr>
    </w:p>
    <w:p w14:paraId="79519C8A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«Там, где губка не осилит,</w:t>
      </w:r>
    </w:p>
    <w:p w14:paraId="4AEF540A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Не домоет, не домылит,</w:t>
      </w:r>
    </w:p>
    <w:p w14:paraId="5A77F1DA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На себя я труд беру:</w:t>
      </w:r>
    </w:p>
    <w:p w14:paraId="46861974" w14:textId="33C9357D" w:rsidR="00064128" w:rsidRDefault="00064128" w:rsidP="00FE1AA8">
      <w:pPr>
        <w:pStyle w:val="a3"/>
        <w:spacing w:before="0" w:beforeAutospacing="0" w:after="0" w:afterAutospacing="0"/>
        <w:jc w:val="both"/>
        <w:rPr>
          <w:i/>
        </w:rPr>
      </w:pPr>
      <w:proofErr w:type="gramStart"/>
      <w:r>
        <w:rPr>
          <w:i/>
        </w:rPr>
        <w:t>Пятк</w:t>
      </w:r>
      <w:r w:rsidR="00FB1684">
        <w:rPr>
          <w:i/>
        </w:rPr>
        <w:t>и</w:t>
      </w:r>
      <w:r>
        <w:rPr>
          <w:i/>
        </w:rPr>
        <w:t xml:space="preserve"> ,</w:t>
      </w:r>
      <w:proofErr w:type="gramEnd"/>
      <w:r w:rsidR="00FB1684">
        <w:rPr>
          <w:i/>
        </w:rPr>
        <w:t xml:space="preserve"> </w:t>
      </w:r>
      <w:r>
        <w:rPr>
          <w:i/>
        </w:rPr>
        <w:t>локти с мылом тру</w:t>
      </w:r>
    </w:p>
    <w:p w14:paraId="218B4824" w14:textId="77777777" w:rsidR="00CE2C34" w:rsidRPr="002D7F70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И коленки оттираю,</w:t>
      </w:r>
    </w:p>
    <w:p w14:paraId="775B4E1D" w14:textId="77777777" w:rsidR="00CE2C34" w:rsidRDefault="00CE2C34" w:rsidP="00FE1AA8">
      <w:pPr>
        <w:pStyle w:val="a3"/>
        <w:spacing w:before="0" w:beforeAutospacing="0" w:after="0" w:afterAutospacing="0"/>
        <w:jc w:val="both"/>
        <w:rPr>
          <w:i/>
        </w:rPr>
      </w:pPr>
      <w:r w:rsidRPr="002D7F70">
        <w:rPr>
          <w:i/>
        </w:rPr>
        <w:t>Ничего не забываю»</w:t>
      </w:r>
      <w:r w:rsidRPr="002D7F70">
        <w:t xml:space="preserve"> (</w:t>
      </w:r>
      <w:r w:rsidRPr="002D7F70">
        <w:rPr>
          <w:i/>
        </w:rPr>
        <w:t>Мочалка)</w:t>
      </w:r>
    </w:p>
    <w:p w14:paraId="04D0A1DB" w14:textId="77777777" w:rsidR="00FE1AA8" w:rsidRPr="002D7F70" w:rsidRDefault="00FE1AA8" w:rsidP="00FE1AA8">
      <w:pPr>
        <w:pStyle w:val="a3"/>
        <w:spacing w:before="0" w:beforeAutospacing="0" w:after="0" w:afterAutospacing="0"/>
        <w:jc w:val="both"/>
        <w:rPr>
          <w:i/>
        </w:rPr>
      </w:pPr>
    </w:p>
    <w:p w14:paraId="52DDF0A6" w14:textId="77777777" w:rsidR="00FE1AA8" w:rsidRDefault="00B32B3D" w:rsidP="00FE1AA8">
      <w:pPr>
        <w:shd w:val="clear" w:color="auto" w:fill="FFFFFF"/>
        <w:spacing w:after="0" w:line="240" w:lineRule="auto"/>
        <w:rPr>
          <w:i/>
          <w:iCs/>
          <w:shd w:val="clear" w:color="auto" w:fill="FFFFFF"/>
        </w:rPr>
      </w:pP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Ускользает, как живое,</w:t>
      </w:r>
      <w:r w:rsidRPr="002D7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о не выпущу его я.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Белой пеной пенится,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7F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уки мыть не ленится (мыло</w:t>
      </w:r>
      <w:r w:rsidR="008543BC" w:rsidRPr="002D7F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)              </w:t>
      </w:r>
      <w:r w:rsidR="008543B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76602F2" w14:textId="77777777" w:rsidR="00EE5C9C" w:rsidRDefault="00B32B3D" w:rsidP="00FE1AA8">
      <w:pPr>
        <w:shd w:val="clear" w:color="auto" w:fill="FFFFFF"/>
        <w:spacing w:after="0" w:line="240" w:lineRule="auto"/>
        <w:rPr>
          <w:i/>
          <w:iCs/>
          <w:shd w:val="clear" w:color="auto" w:fill="FFFFFF"/>
        </w:rPr>
      </w:pPr>
      <w:r w:rsidRPr="00FE1A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Целых 25 зубков</w:t>
      </w:r>
      <w:r w:rsidRPr="00FE1A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br/>
        <w:t>Для кудрей и хохолков</w:t>
      </w:r>
      <w:r w:rsidRPr="00FE1A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br/>
        <w:t>И под каждым под зубком</w:t>
      </w:r>
      <w:r w:rsidRPr="00FE1A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br/>
        <w:t>Лягут волосы рядком (</w:t>
      </w:r>
      <w:proofErr w:type="gramStart"/>
      <w:r w:rsidRPr="00FE1AA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асчёска)</w:t>
      </w:r>
      <w:r w:rsidRPr="00FE1AA8">
        <w:rPr>
          <w:i/>
          <w:iCs/>
          <w:shd w:val="clear" w:color="auto" w:fill="FFFFFF"/>
        </w:rPr>
        <w:t xml:space="preserve">   </w:t>
      </w:r>
      <w:proofErr w:type="gramEnd"/>
      <w:r w:rsidRPr="00FE1AA8">
        <w:rPr>
          <w:i/>
          <w:iCs/>
          <w:shd w:val="clear" w:color="auto" w:fill="FFFFFF"/>
        </w:rPr>
        <w:t>   </w:t>
      </w:r>
      <w:r w:rsidR="008543BC" w:rsidRPr="00FE1AA8">
        <w:rPr>
          <w:b/>
          <w:bCs/>
          <w:i/>
          <w:iCs/>
          <w:shd w:val="clear" w:color="auto" w:fill="FFFFFF"/>
        </w:rPr>
        <w:t> </w:t>
      </w:r>
      <w:r w:rsidRPr="00FE1AA8">
        <w:rPr>
          <w:i/>
        </w:rPr>
        <w:br/>
      </w:r>
    </w:p>
    <w:p w14:paraId="0F8BD44F" w14:textId="77777777" w:rsidR="00A92AE9" w:rsidRPr="00EE5C9C" w:rsidRDefault="00B32B3D" w:rsidP="00FE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EE5C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Лёг в карман и караулит-</w:t>
      </w:r>
      <w:r w:rsidRPr="00EE5C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br/>
        <w:t>Рёву, плаксу и грязнулю,</w:t>
      </w:r>
      <w:r w:rsidRPr="00EE5C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br/>
        <w:t>Им утрёт потоки слёз, </w:t>
      </w:r>
      <w:r w:rsidRPr="00EE5C9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br/>
        <w:t>Не забудет и про нос (носовой платок)</w:t>
      </w:r>
    </w:p>
    <w:p w14:paraId="025C9EBD" w14:textId="77777777" w:rsidR="00084B54" w:rsidRPr="002D7F70" w:rsidRDefault="002D7F70" w:rsidP="00064128">
      <w:pPr>
        <w:pStyle w:val="a3"/>
      </w:pPr>
      <w:r w:rsidRPr="00AA0603">
        <w:t>Ведущий.</w:t>
      </w:r>
      <w:r w:rsidRPr="002D7F70">
        <w:t xml:space="preserve">   </w:t>
      </w:r>
      <w:r w:rsidR="00A92AE9" w:rsidRPr="002D7F70">
        <w:t>Какую часть тела нужно мыть чаще всего</w:t>
      </w:r>
      <w:r w:rsidRPr="002D7F70">
        <w:t>?</w:t>
      </w:r>
      <w:r w:rsidR="00A92AE9" w:rsidRPr="002D7F70">
        <w:t xml:space="preserve"> (</w:t>
      </w:r>
      <w:r w:rsidRPr="002D7F70">
        <w:rPr>
          <w:bCs/>
        </w:rPr>
        <w:t>Р</w:t>
      </w:r>
      <w:r w:rsidR="00A92AE9" w:rsidRPr="002D7F70">
        <w:rPr>
          <w:bCs/>
        </w:rPr>
        <w:t>уки</w:t>
      </w:r>
      <w:r w:rsidR="00A92AE9" w:rsidRPr="002D7F70">
        <w:t>).</w:t>
      </w:r>
      <w:r w:rsidRPr="002D7F70">
        <w:t xml:space="preserve"> </w:t>
      </w:r>
      <w:r w:rsidR="00084B54" w:rsidRPr="002D7F70">
        <w:t>Что надо делать, чтобы н</w:t>
      </w:r>
      <w:r w:rsidRPr="002D7F70">
        <w:t>аши руки всегда были чистым. (</w:t>
      </w:r>
      <w:r w:rsidR="00084B54" w:rsidRPr="002D7F70">
        <w:t>Нужно мыть руки с мылом.</w:t>
      </w:r>
      <w:r w:rsidRPr="002D7F70">
        <w:t>)</w:t>
      </w:r>
    </w:p>
    <w:p w14:paraId="36426970" w14:textId="77777777" w:rsidR="00084B54" w:rsidRPr="002D7F70" w:rsidRDefault="002D7F70" w:rsidP="00064128">
      <w:p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03">
        <w:rPr>
          <w:rFonts w:ascii="Times New Roman" w:hAnsi="Times New Roman" w:cs="Times New Roman"/>
          <w:sz w:val="24"/>
          <w:szCs w:val="24"/>
        </w:rPr>
        <w:t>Ведущий.</w:t>
      </w:r>
      <w:r w:rsidR="00084B54" w:rsidRPr="002D7F70">
        <w:rPr>
          <w:rFonts w:ascii="Times New Roman" w:hAnsi="Times New Roman" w:cs="Times New Roman"/>
          <w:sz w:val="24"/>
          <w:szCs w:val="24"/>
        </w:rPr>
        <w:t xml:space="preserve">   Совершенно верно. Нужно строго соблюдать гигиену рук и ногтей, чтобы не заразиться инфекционными  заболеваниями, которые передаются через грязные руки. </w:t>
      </w:r>
    </w:p>
    <w:p w14:paraId="2CD3D10C" w14:textId="77777777" w:rsidR="00084B54" w:rsidRPr="002D7F70" w:rsidRDefault="00084B54" w:rsidP="00064128">
      <w:pPr>
        <w:pStyle w:val="a3"/>
        <w:jc w:val="both"/>
      </w:pPr>
      <w:r w:rsidRPr="002D7F70">
        <w:t xml:space="preserve"> Многие ребята не умеют мыть руки. Кто может рассказать</w:t>
      </w:r>
      <w:r w:rsidR="002D7F70" w:rsidRPr="002D7F70">
        <w:t>,</w:t>
      </w:r>
      <w:r w:rsidRPr="002D7F70">
        <w:t xml:space="preserve"> как правильно мыть руки?</w:t>
      </w:r>
    </w:p>
    <w:p w14:paraId="55077E4B" w14:textId="77777777" w:rsidR="00084B54" w:rsidRPr="002D7F70" w:rsidRDefault="00084B54" w:rsidP="00EE5C9C">
      <w:pPr>
        <w:pStyle w:val="a3"/>
        <w:spacing w:before="0" w:beforeAutospacing="0" w:after="0" w:afterAutospacing="0"/>
        <w:jc w:val="both"/>
      </w:pPr>
      <w:r w:rsidRPr="002D7F70">
        <w:rPr>
          <w:i/>
          <w:iCs/>
        </w:rPr>
        <w:t>- закатай рукава</w:t>
      </w:r>
    </w:p>
    <w:p w14:paraId="1B84E149" w14:textId="77777777" w:rsidR="00084B54" w:rsidRPr="002D7F70" w:rsidRDefault="00084B54" w:rsidP="00EE5C9C">
      <w:pPr>
        <w:pStyle w:val="a3"/>
        <w:spacing w:before="0" w:beforeAutospacing="0" w:after="0" w:afterAutospacing="0"/>
        <w:jc w:val="both"/>
      </w:pPr>
      <w:r w:rsidRPr="002D7F70">
        <w:rPr>
          <w:i/>
          <w:iCs/>
        </w:rPr>
        <w:t>- намочи руки</w:t>
      </w:r>
    </w:p>
    <w:p w14:paraId="53C35F6C" w14:textId="77777777" w:rsidR="00084B54" w:rsidRPr="002D7F70" w:rsidRDefault="00084B54" w:rsidP="00EE5C9C">
      <w:pPr>
        <w:pStyle w:val="a3"/>
        <w:spacing w:before="0" w:beforeAutospacing="0" w:after="0" w:afterAutospacing="0"/>
        <w:jc w:val="both"/>
      </w:pPr>
      <w:r w:rsidRPr="002D7F70">
        <w:rPr>
          <w:i/>
          <w:iCs/>
        </w:rPr>
        <w:t>- намыль до появления пены</w:t>
      </w:r>
    </w:p>
    <w:p w14:paraId="09308B07" w14:textId="77777777" w:rsidR="00084B54" w:rsidRPr="002D7F70" w:rsidRDefault="00084B54" w:rsidP="00EE5C9C">
      <w:pPr>
        <w:pStyle w:val="a3"/>
        <w:spacing w:before="0" w:beforeAutospacing="0" w:after="0" w:afterAutospacing="0"/>
        <w:jc w:val="both"/>
      </w:pPr>
      <w:r w:rsidRPr="002D7F70">
        <w:rPr>
          <w:i/>
          <w:iCs/>
        </w:rPr>
        <w:t>- потри руки с обеих сторон и между пальцев</w:t>
      </w:r>
    </w:p>
    <w:p w14:paraId="26524863" w14:textId="77777777" w:rsidR="00084B54" w:rsidRPr="002D7F70" w:rsidRDefault="00084B54" w:rsidP="00EE5C9C">
      <w:pPr>
        <w:pStyle w:val="a3"/>
        <w:spacing w:before="0" w:beforeAutospacing="0" w:after="0" w:afterAutospacing="0"/>
        <w:jc w:val="both"/>
      </w:pPr>
      <w:r w:rsidRPr="002D7F70">
        <w:rPr>
          <w:i/>
          <w:iCs/>
        </w:rPr>
        <w:t>- смой пену</w:t>
      </w:r>
    </w:p>
    <w:p w14:paraId="3DAFC453" w14:textId="77777777" w:rsidR="00084B54" w:rsidRPr="002D7F70" w:rsidRDefault="00084B54" w:rsidP="00EE5C9C">
      <w:pPr>
        <w:pStyle w:val="a3"/>
        <w:spacing w:before="0" w:beforeAutospacing="0" w:after="0" w:afterAutospacing="0"/>
        <w:jc w:val="both"/>
      </w:pPr>
      <w:r w:rsidRPr="002D7F70">
        <w:rPr>
          <w:i/>
          <w:iCs/>
        </w:rPr>
        <w:t>- вытри насухо полотенцем.</w:t>
      </w:r>
    </w:p>
    <w:p w14:paraId="1B0B6D23" w14:textId="77777777" w:rsidR="00084B54" w:rsidRPr="002D7F70" w:rsidRDefault="00084B54" w:rsidP="00064128">
      <w:pPr>
        <w:pStyle w:val="a3"/>
        <w:jc w:val="both"/>
      </w:pPr>
      <w:r w:rsidRPr="002D7F70">
        <w:lastRenderedPageBreak/>
        <w:t>Обязательно руки мыть надо после туалета, игр, прогулки, уборки класса и обязательно перед едой.</w:t>
      </w:r>
    </w:p>
    <w:p w14:paraId="2066880C" w14:textId="77777777" w:rsidR="00084B54" w:rsidRPr="002D7F70" w:rsidRDefault="00084B54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ы с вами рассмотрели вопросы личной гигиены. Надеемся, что вы всегда будете её соблюдать. </w:t>
      </w:r>
    </w:p>
    <w:p w14:paraId="187DEDE8" w14:textId="77777777" w:rsidR="00CF5DCC" w:rsidRPr="002D7F70" w:rsidRDefault="00CF5DCC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№6 « Настроение»</w:t>
      </w: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красочно оформлена для поднятия настроения детей)</w:t>
      </w:r>
    </w:p>
    <w:p w14:paraId="321CA3F1" w14:textId="77777777" w:rsidR="00337919" w:rsidRPr="002D7F70" w:rsidRDefault="00337919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</w:t>
      </w:r>
      <w:r w:rsidR="00CF5DC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5DC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554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настроение помогает улучшить наше здоровье грустное или весёлое? Чем хорошее настроение полезно для здоровья? </w:t>
      </w:r>
    </w:p>
    <w:p w14:paraId="0FCA130B" w14:textId="77777777" w:rsidR="00721554" w:rsidRPr="002D7F70" w:rsidRDefault="00721554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, ребята, знаете</w:t>
      </w:r>
      <w:r w:rsidR="00B44F7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высить себе настроение, когда вам грустно?</w:t>
      </w:r>
      <w:r w:rsidR="00131041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F7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оверим.</w:t>
      </w:r>
      <w:r w:rsidR="00730A8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F7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а доске солнышко,</w:t>
      </w:r>
      <w:r w:rsidR="00730A8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но без лучиков. Необходимо выбрать и прикрепить только те лучик</w:t>
      </w:r>
      <w:r w:rsid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торые повысят настроение</w:t>
      </w:r>
      <w:r w:rsidR="00255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52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30A8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ья, ссора, мультфильм, драка, танец, красивая мелодия, прогулка, грубость, злость, спорт, игра,</w:t>
      </w:r>
      <w:r w:rsidR="00337919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A8C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ость)</w:t>
      </w:r>
    </w:p>
    <w:p w14:paraId="56495334" w14:textId="77777777" w:rsidR="00131041" w:rsidRPr="002D7F70" w:rsidRDefault="00131041" w:rsidP="00064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такая поговорка «Доброе слово – лечит, а злое калечит». </w:t>
      </w:r>
      <w:r w:rsidR="00B44F7F" w:rsidRPr="002D7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оверим, хорошо ли вы знаете добрые слова.</w:t>
      </w:r>
    </w:p>
    <w:p w14:paraId="5609D34C" w14:textId="77777777" w:rsidR="00721554" w:rsidRPr="002D7F70" w:rsidRDefault="00B44F7F" w:rsidP="000641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21554"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дки о вежливых словах</w:t>
      </w:r>
      <w:r w:rsidR="00721554" w:rsidRPr="002D7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BE98B" w14:textId="77777777" w:rsidR="00131041" w:rsidRPr="002552B8" w:rsidRDefault="00131041" w:rsidP="00064128">
      <w:pPr>
        <w:pStyle w:val="a3"/>
        <w:jc w:val="both"/>
        <w:rPr>
          <w:i/>
        </w:rPr>
      </w:pPr>
      <w:r w:rsidRPr="002D7F70">
        <w:t>Растает даже ледяная глыба от слова теплого... (</w:t>
      </w:r>
      <w:r w:rsidRPr="002552B8">
        <w:rPr>
          <w:i/>
        </w:rPr>
        <w:t>спасибо).</w:t>
      </w:r>
    </w:p>
    <w:p w14:paraId="483B58A8" w14:textId="77777777" w:rsidR="00EE5C9C" w:rsidRDefault="00131041" w:rsidP="00EE5C9C">
      <w:pPr>
        <w:pStyle w:val="a3"/>
        <w:jc w:val="both"/>
      </w:pPr>
      <w:r w:rsidRPr="002D7F70">
        <w:t>Зазеленеет даже пень, когда услышит... (добрый день).</w:t>
      </w:r>
    </w:p>
    <w:p w14:paraId="27C4F2BC" w14:textId="77777777" w:rsidR="00131041" w:rsidRPr="00EE5C9C" w:rsidRDefault="00131041" w:rsidP="00EE5C9C">
      <w:pPr>
        <w:pStyle w:val="a3"/>
        <w:jc w:val="both"/>
      </w:pPr>
      <w:r w:rsidRPr="002D7F70">
        <w:t xml:space="preserve">Мальчик вежливый и развитый говорит, встречаясь... </w:t>
      </w:r>
      <w:r w:rsidRPr="002552B8">
        <w:rPr>
          <w:i/>
        </w:rPr>
        <w:t>(здравствуйте).</w:t>
      </w:r>
    </w:p>
    <w:p w14:paraId="49A0D7A2" w14:textId="77777777" w:rsidR="00131041" w:rsidRPr="002D7F70" w:rsidRDefault="00131041" w:rsidP="00064128">
      <w:pPr>
        <w:pStyle w:val="a3"/>
        <w:jc w:val="both"/>
      </w:pPr>
      <w:r w:rsidRPr="002D7F70">
        <w:t>Когда нас бранят за шалости, говорим... (простите, пожалуйста)</w:t>
      </w:r>
    </w:p>
    <w:p w14:paraId="3A7D4AAD" w14:textId="77777777" w:rsidR="00EE5C9C" w:rsidRDefault="00131041" w:rsidP="00064128">
      <w:pPr>
        <w:pStyle w:val="a3"/>
        <w:jc w:val="both"/>
        <w:rPr>
          <w:i/>
        </w:rPr>
      </w:pPr>
      <w:r w:rsidRPr="002D7F70">
        <w:t>И во Франции и в Дании на прощание говорят... (</w:t>
      </w:r>
      <w:r w:rsidRPr="002552B8">
        <w:rPr>
          <w:i/>
        </w:rPr>
        <w:t>до свидания).</w:t>
      </w:r>
    </w:p>
    <w:p w14:paraId="73A6AD1B" w14:textId="77777777" w:rsidR="00131041" w:rsidRPr="00EE5C9C" w:rsidRDefault="00131041" w:rsidP="00EE5C9C">
      <w:pPr>
        <w:pStyle w:val="a3"/>
        <w:spacing w:before="0" w:beforeAutospacing="0" w:after="0" w:afterAutospacing="0"/>
        <w:jc w:val="both"/>
        <w:rPr>
          <w:i/>
        </w:rPr>
      </w:pPr>
      <w:r w:rsidRPr="002D7F70">
        <w:t>Нужно знать как дважды два</w:t>
      </w:r>
    </w:p>
    <w:p w14:paraId="5C4BD1FA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Все волшебные слова,</w:t>
      </w:r>
    </w:p>
    <w:p w14:paraId="63C356AF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В день, пожалуй, раз до ста</w:t>
      </w:r>
    </w:p>
    <w:p w14:paraId="57E162DF" w14:textId="77777777" w:rsidR="00131041" w:rsidRDefault="00131041" w:rsidP="00EE5C9C">
      <w:pPr>
        <w:pStyle w:val="a3"/>
        <w:spacing w:before="0" w:beforeAutospacing="0" w:after="0" w:afterAutospacing="0"/>
        <w:jc w:val="both"/>
        <w:rPr>
          <w:bCs/>
        </w:rPr>
      </w:pPr>
      <w:r w:rsidRPr="002D7F70">
        <w:t>Говори</w:t>
      </w:r>
      <w:r w:rsidRPr="002D7F70">
        <w:rPr>
          <w:b/>
          <w:bCs/>
        </w:rPr>
        <w:t xml:space="preserve">... </w:t>
      </w:r>
      <w:r w:rsidRPr="002D7F70">
        <w:rPr>
          <w:b/>
          <w:bCs/>
          <w:i/>
          <w:iCs/>
        </w:rPr>
        <w:t>(</w:t>
      </w:r>
      <w:r w:rsidRPr="002552B8">
        <w:rPr>
          <w:bCs/>
          <w:i/>
          <w:iCs/>
        </w:rPr>
        <w:t>пожалуйста)</w:t>
      </w:r>
      <w:r w:rsidRPr="002552B8">
        <w:rPr>
          <w:bCs/>
        </w:rPr>
        <w:t>.</w:t>
      </w:r>
    </w:p>
    <w:p w14:paraId="7C9AE30B" w14:textId="77777777" w:rsidR="00EE5C9C" w:rsidRPr="002552B8" w:rsidRDefault="00EE5C9C" w:rsidP="00EE5C9C">
      <w:pPr>
        <w:pStyle w:val="a3"/>
        <w:spacing w:before="0" w:beforeAutospacing="0" w:after="0" w:afterAutospacing="0"/>
        <w:jc w:val="both"/>
      </w:pPr>
    </w:p>
    <w:p w14:paraId="5D051BA0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Если встретился знакомый,</w:t>
      </w:r>
    </w:p>
    <w:p w14:paraId="2801A211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Хоть на улице, хоть дома -</w:t>
      </w:r>
    </w:p>
    <w:p w14:paraId="61B330F4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Не стесняясь, не лукавствуй,</w:t>
      </w:r>
    </w:p>
    <w:p w14:paraId="3269E51F" w14:textId="77777777" w:rsidR="00131041" w:rsidRDefault="00131041" w:rsidP="00EE5C9C">
      <w:pPr>
        <w:pStyle w:val="a3"/>
        <w:spacing w:before="0" w:beforeAutospacing="0" w:after="0" w:afterAutospacing="0"/>
        <w:jc w:val="both"/>
        <w:rPr>
          <w:b/>
          <w:bCs/>
        </w:rPr>
      </w:pPr>
      <w:r w:rsidRPr="002D7F70">
        <w:t>А скажи погромче</w:t>
      </w:r>
      <w:r w:rsidRPr="002D7F70">
        <w:rPr>
          <w:b/>
          <w:bCs/>
        </w:rPr>
        <w:t>… (</w:t>
      </w:r>
      <w:r w:rsidRPr="002552B8">
        <w:rPr>
          <w:bCs/>
          <w:i/>
        </w:rPr>
        <w:t>здравствуй</w:t>
      </w:r>
      <w:r w:rsidR="00EE5C9C">
        <w:rPr>
          <w:b/>
          <w:bCs/>
        </w:rPr>
        <w:t>)</w:t>
      </w:r>
    </w:p>
    <w:p w14:paraId="23879FFE" w14:textId="77777777" w:rsidR="00EE5C9C" w:rsidRPr="002D7F70" w:rsidRDefault="00EE5C9C" w:rsidP="00EE5C9C">
      <w:pPr>
        <w:pStyle w:val="a3"/>
        <w:spacing w:before="0" w:beforeAutospacing="0" w:after="0" w:afterAutospacing="0"/>
        <w:jc w:val="both"/>
      </w:pPr>
    </w:p>
    <w:p w14:paraId="2511A2ED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Порвал Воробей паутинные нити.</w:t>
      </w:r>
    </w:p>
    <w:p w14:paraId="30A414CC" w14:textId="77777777" w:rsidR="00131041" w:rsidRDefault="00131041" w:rsidP="00EE5C9C">
      <w:pPr>
        <w:pStyle w:val="a3"/>
        <w:spacing w:before="0" w:beforeAutospacing="0" w:after="0" w:afterAutospacing="0"/>
        <w:jc w:val="both"/>
        <w:rPr>
          <w:bCs/>
          <w:i/>
        </w:rPr>
      </w:pPr>
      <w:r w:rsidRPr="002D7F70">
        <w:t>Чирикнул смущённо: ну</w:t>
      </w:r>
      <w:r w:rsidRPr="002552B8">
        <w:rPr>
          <w:bCs/>
          <w:i/>
        </w:rPr>
        <w:t>…(извините).</w:t>
      </w:r>
    </w:p>
    <w:p w14:paraId="21BEA084" w14:textId="77777777" w:rsidR="00EE5C9C" w:rsidRPr="002552B8" w:rsidRDefault="00EE5C9C" w:rsidP="00EE5C9C">
      <w:pPr>
        <w:pStyle w:val="a3"/>
        <w:spacing w:before="0" w:beforeAutospacing="0" w:after="0" w:afterAutospacing="0"/>
        <w:jc w:val="both"/>
        <w:rPr>
          <w:i/>
        </w:rPr>
      </w:pPr>
    </w:p>
    <w:p w14:paraId="2920A998" w14:textId="77777777" w:rsidR="00EE5C9C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Вылез Крот на белый свет</w:t>
      </w:r>
    </w:p>
    <w:p w14:paraId="6516E430" w14:textId="77777777" w:rsidR="00131041" w:rsidRDefault="00131041" w:rsidP="00EE5C9C">
      <w:pPr>
        <w:pStyle w:val="a3"/>
        <w:spacing w:before="0" w:beforeAutospacing="0" w:after="0" w:afterAutospacing="0"/>
        <w:jc w:val="both"/>
        <w:rPr>
          <w:bCs/>
          <w:i/>
        </w:rPr>
      </w:pPr>
      <w:r w:rsidRPr="002D7F70">
        <w:t>И сказал Ежу</w:t>
      </w:r>
      <w:r w:rsidRPr="002552B8">
        <w:rPr>
          <w:bCs/>
          <w:i/>
        </w:rPr>
        <w:t>… (привет).</w:t>
      </w:r>
    </w:p>
    <w:p w14:paraId="3A3CF994" w14:textId="77777777" w:rsidR="00EE5C9C" w:rsidRPr="002552B8" w:rsidRDefault="00EE5C9C" w:rsidP="00EE5C9C">
      <w:pPr>
        <w:pStyle w:val="a3"/>
        <w:spacing w:before="0" w:beforeAutospacing="0" w:after="0" w:afterAutospacing="0"/>
        <w:jc w:val="both"/>
        <w:rPr>
          <w:i/>
        </w:rPr>
      </w:pPr>
    </w:p>
    <w:p w14:paraId="503F6B12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Если встретилась компания,</w:t>
      </w:r>
    </w:p>
    <w:p w14:paraId="2BFB763F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Не поспешно, не заранее,</w:t>
      </w:r>
    </w:p>
    <w:p w14:paraId="68F40728" w14:textId="77777777" w:rsidR="00131041" w:rsidRPr="002D7F70" w:rsidRDefault="00131041" w:rsidP="00EE5C9C">
      <w:pPr>
        <w:pStyle w:val="a3"/>
        <w:spacing w:before="0" w:beforeAutospacing="0" w:after="0" w:afterAutospacing="0"/>
        <w:jc w:val="both"/>
      </w:pPr>
      <w:r w:rsidRPr="002D7F70">
        <w:t>А в минуту расставания</w:t>
      </w:r>
    </w:p>
    <w:p w14:paraId="74C3732D" w14:textId="77777777" w:rsidR="00131041" w:rsidRPr="002552B8" w:rsidRDefault="00131041" w:rsidP="00EE5C9C">
      <w:pPr>
        <w:pStyle w:val="a3"/>
        <w:spacing w:before="0" w:beforeAutospacing="0" w:after="0" w:afterAutospacing="0"/>
        <w:jc w:val="both"/>
      </w:pPr>
      <w:r w:rsidRPr="002D7F70">
        <w:t>Всем скажите</w:t>
      </w:r>
      <w:r w:rsidRPr="002D7F70">
        <w:rPr>
          <w:b/>
          <w:bCs/>
        </w:rPr>
        <w:t xml:space="preserve">… </w:t>
      </w:r>
      <w:r w:rsidR="002D7F70" w:rsidRPr="002552B8">
        <w:rPr>
          <w:bCs/>
          <w:iCs/>
        </w:rPr>
        <w:t>(до</w:t>
      </w:r>
      <w:r w:rsidRPr="002552B8">
        <w:rPr>
          <w:bCs/>
        </w:rPr>
        <w:t xml:space="preserve"> свидания).</w:t>
      </w:r>
    </w:p>
    <w:p w14:paraId="092689E6" w14:textId="77777777" w:rsidR="00721554" w:rsidRPr="002D7F70" w:rsidRDefault="00131041" w:rsidP="00EF0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7F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</w:t>
      </w:r>
      <w:r w:rsidR="00EF056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EF056D">
        <w:rPr>
          <w:rFonts w:ascii="Times New Roman" w:hAnsi="Times New Roman" w:cs="Times New Roman"/>
          <w:b/>
          <w:sz w:val="24"/>
          <w:szCs w:val="24"/>
        </w:rPr>
        <w:t>Это здорово».</w:t>
      </w:r>
    </w:p>
    <w:p w14:paraId="2684FC78" w14:textId="77777777" w:rsidR="00131041" w:rsidRPr="002D7F70" w:rsidRDefault="00131041" w:rsidP="000641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Участники группы стоят в кругу.  Один   кто-</w:t>
      </w:r>
      <w:proofErr w:type="gramStart"/>
      <w:r w:rsidRPr="002D7F70">
        <w:rPr>
          <w:rFonts w:ascii="Times New Roman" w:hAnsi="Times New Roman" w:cs="Times New Roman"/>
          <w:sz w:val="24"/>
          <w:szCs w:val="24"/>
        </w:rPr>
        <w:t>нибудь  выходит</w:t>
      </w:r>
      <w:proofErr w:type="gramEnd"/>
      <w:r w:rsidRPr="002D7F70">
        <w:rPr>
          <w:rFonts w:ascii="Times New Roman" w:hAnsi="Times New Roman" w:cs="Times New Roman"/>
          <w:sz w:val="24"/>
          <w:szCs w:val="24"/>
        </w:rPr>
        <w:t xml:space="preserve"> в круг и первым гово</w:t>
      </w:r>
      <w:r w:rsidR="00064128">
        <w:rPr>
          <w:rFonts w:ascii="Times New Roman" w:hAnsi="Times New Roman" w:cs="Times New Roman"/>
          <w:sz w:val="24"/>
          <w:szCs w:val="24"/>
        </w:rPr>
        <w:t xml:space="preserve">рит о любом из  своих качеств, </w:t>
      </w:r>
      <w:r w:rsidRPr="002D7F70">
        <w:rPr>
          <w:rFonts w:ascii="Times New Roman" w:hAnsi="Times New Roman" w:cs="Times New Roman"/>
          <w:sz w:val="24"/>
          <w:szCs w:val="24"/>
        </w:rPr>
        <w:t>умении или таланте (</w:t>
      </w:r>
      <w:r w:rsidR="00064128">
        <w:rPr>
          <w:rFonts w:ascii="Times New Roman" w:hAnsi="Times New Roman" w:cs="Times New Roman"/>
          <w:sz w:val="24"/>
          <w:szCs w:val="24"/>
        </w:rPr>
        <w:t xml:space="preserve"> </w:t>
      </w:r>
      <w:r w:rsidRPr="002D7F70">
        <w:rPr>
          <w:rFonts w:ascii="Times New Roman" w:hAnsi="Times New Roman" w:cs="Times New Roman"/>
          <w:sz w:val="24"/>
          <w:szCs w:val="24"/>
        </w:rPr>
        <w:t xml:space="preserve">Например:  «Я умею прыгать через лужи»). </w:t>
      </w:r>
      <w:proofErr w:type="gramStart"/>
      <w:r w:rsidRPr="002D7F70">
        <w:rPr>
          <w:rFonts w:ascii="Times New Roman" w:hAnsi="Times New Roman" w:cs="Times New Roman"/>
          <w:sz w:val="24"/>
          <w:szCs w:val="24"/>
        </w:rPr>
        <w:t>В ответ на каждое такое высказывание,</w:t>
      </w:r>
      <w:proofErr w:type="gramEnd"/>
      <w:r w:rsidRPr="002D7F70">
        <w:rPr>
          <w:rFonts w:ascii="Times New Roman" w:hAnsi="Times New Roman" w:cs="Times New Roman"/>
          <w:sz w:val="24"/>
          <w:szCs w:val="24"/>
        </w:rPr>
        <w:t xml:space="preserve"> все те, кто стоит в кругу, должны хором ответить "Это здорово!" и одновременно поднять вверх большой палец. В круг участники выходят по очереди.</w:t>
      </w:r>
    </w:p>
    <w:p w14:paraId="56D65F1C" w14:textId="77777777" w:rsidR="00B44F7F" w:rsidRPr="002D7F70" w:rsidRDefault="00B44F7F" w:rsidP="00064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 xml:space="preserve">Повысить настроение нам сейчас поможет музыкальная </w:t>
      </w:r>
      <w:r w:rsidRPr="002D7F70">
        <w:rPr>
          <w:rFonts w:ascii="Times New Roman" w:hAnsi="Times New Roman" w:cs="Times New Roman"/>
          <w:b/>
          <w:sz w:val="24"/>
          <w:szCs w:val="24"/>
        </w:rPr>
        <w:t xml:space="preserve">игра «Счастливая звезда». </w:t>
      </w:r>
    </w:p>
    <w:p w14:paraId="790B9501" w14:textId="77777777" w:rsidR="00B44F7F" w:rsidRDefault="00B44F7F" w:rsidP="00064128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0">
        <w:rPr>
          <w:rFonts w:ascii="Times New Roman" w:hAnsi="Times New Roman" w:cs="Times New Roman"/>
          <w:sz w:val="24"/>
          <w:szCs w:val="24"/>
        </w:rPr>
        <w:t>Дети танцуют под музыку с различными аксессуарами. Когда музыка выключается необходимо встать около определённой «звезды». Ведущий называет номер «счастливой звезды». Победители получают призы. Игра повторяется несколько раз</w:t>
      </w:r>
      <w:r w:rsidR="002552B8">
        <w:rPr>
          <w:rFonts w:ascii="Times New Roman" w:hAnsi="Times New Roman" w:cs="Times New Roman"/>
          <w:sz w:val="24"/>
          <w:szCs w:val="24"/>
        </w:rPr>
        <w:t>.</w:t>
      </w:r>
    </w:p>
    <w:p w14:paraId="4C602D6A" w14:textId="77777777" w:rsidR="00FE72B8" w:rsidRPr="002D7F70" w:rsidRDefault="00337919" w:rsidP="00EE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60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Ведущий.</w:t>
      </w:r>
      <w:r w:rsidR="00D33B6B" w:rsidRPr="002D7F7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D33B6B" w:rsidRPr="002D7F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тарайтесь чаще дарить друг другу улыбки, и у вас никогда не будет плохого </w:t>
      </w:r>
    </w:p>
    <w:p w14:paraId="20BB24A2" w14:textId="77777777" w:rsidR="00590A4B" w:rsidRDefault="00D33B6B" w:rsidP="00EE5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D7F7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строения.</w:t>
      </w:r>
    </w:p>
    <w:p w14:paraId="46792E9F" w14:textId="77777777" w:rsidR="00EE5C9C" w:rsidRPr="002D7F70" w:rsidRDefault="00EE5C9C" w:rsidP="00EE5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31FE6673" w14:textId="77777777" w:rsidR="001764F3" w:rsidRPr="002D7F70" w:rsidRDefault="00064128" w:rsidP="0006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</w:t>
      </w:r>
      <w:r w:rsidR="00192320"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 возвращаются на станцию «Администрация»</w:t>
      </w:r>
      <w:r w:rsidR="00590A4B"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90A4B" w:rsidRPr="002D7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D7F70" w:rsidRPr="00AA0603">
        <w:rPr>
          <w:rFonts w:ascii="Times New Roman" w:hAnsi="Times New Roman" w:cs="Times New Roman"/>
          <w:sz w:val="24"/>
          <w:szCs w:val="24"/>
        </w:rPr>
        <w:t>Ведущий.</w:t>
      </w:r>
      <w:r w:rsidR="002D7F70" w:rsidRPr="00CE2C34">
        <w:rPr>
          <w:rFonts w:ascii="Times New Roman" w:hAnsi="Times New Roman" w:cs="Times New Roman"/>
          <w:sz w:val="24"/>
          <w:szCs w:val="24"/>
        </w:rPr>
        <w:t xml:space="preserve">   </w:t>
      </w:r>
      <w:r w:rsidR="001764F3" w:rsidRPr="002D7F70">
        <w:rPr>
          <w:rFonts w:ascii="Times New Roman" w:hAnsi="Times New Roman" w:cs="Times New Roman"/>
          <w:color w:val="333333"/>
          <w:sz w:val="24"/>
          <w:szCs w:val="24"/>
        </w:rPr>
        <w:t>Ну вот дорогие друзья, вы закончили сво</w:t>
      </w:r>
      <w:r w:rsidR="00192320" w:rsidRPr="002D7F70">
        <w:rPr>
          <w:rFonts w:ascii="Times New Roman" w:hAnsi="Times New Roman" w:cs="Times New Roman"/>
          <w:color w:val="333333"/>
          <w:sz w:val="24"/>
          <w:szCs w:val="24"/>
        </w:rPr>
        <w:t>е путешествие по стране Здоровья. М</w:t>
      </w:r>
      <w:r w:rsidR="002D7F70">
        <w:rPr>
          <w:rFonts w:ascii="Times New Roman" w:hAnsi="Times New Roman" w:cs="Times New Roman"/>
          <w:color w:val="333333"/>
          <w:sz w:val="24"/>
          <w:szCs w:val="24"/>
        </w:rPr>
        <w:t>ы узнали, что вы много знаете</w:t>
      </w:r>
      <w:r w:rsidR="001764F3" w:rsidRPr="002D7F70">
        <w:rPr>
          <w:rFonts w:ascii="Times New Roman" w:hAnsi="Times New Roman" w:cs="Times New Roman"/>
          <w:color w:val="333333"/>
          <w:sz w:val="24"/>
          <w:szCs w:val="24"/>
        </w:rPr>
        <w:t>, вы умные, здоровые, а главное дружные. Мы подвели итоги и результаты такие.</w:t>
      </w:r>
    </w:p>
    <w:p w14:paraId="07AD17B5" w14:textId="77777777" w:rsidR="001764F3" w:rsidRPr="002D7F70" w:rsidRDefault="001764F3" w:rsidP="00064128">
      <w:pPr>
        <w:pStyle w:val="a3"/>
        <w:shd w:val="clear" w:color="auto" w:fill="FFFFFF"/>
        <w:spacing w:line="245" w:lineRule="atLeast"/>
        <w:jc w:val="both"/>
      </w:pPr>
      <w:r w:rsidRPr="002D7F70">
        <w:rPr>
          <w:b/>
          <w:bCs/>
          <w:color w:val="333333"/>
        </w:rPr>
        <w:t>Объявление результатов. Награждение.</w:t>
      </w:r>
      <w:r w:rsidR="00192320" w:rsidRPr="002D7F70">
        <w:rPr>
          <w:b/>
          <w:bCs/>
          <w:color w:val="333333"/>
        </w:rPr>
        <w:t xml:space="preserve"> Дети получают удостоверение «Гражданин Страны Здоровья»</w:t>
      </w:r>
    </w:p>
    <w:p w14:paraId="16732AA3" w14:textId="77777777" w:rsidR="001764F3" w:rsidRPr="002D7F70" w:rsidRDefault="00064128" w:rsidP="00064128">
      <w:pPr>
        <w:pStyle w:val="a3"/>
        <w:shd w:val="clear" w:color="auto" w:fill="FFFFFF"/>
        <w:spacing w:line="245" w:lineRule="atLeast"/>
        <w:jc w:val="both"/>
      </w:pPr>
      <w:r w:rsidRPr="00AA0603">
        <w:t>Ведущий</w:t>
      </w:r>
      <w:r w:rsidRPr="002D7F70">
        <w:rPr>
          <w:b/>
        </w:rPr>
        <w:t>.</w:t>
      </w:r>
      <w:r>
        <w:rPr>
          <w:b/>
        </w:rPr>
        <w:t xml:space="preserve"> </w:t>
      </w:r>
      <w:r>
        <w:rPr>
          <w:color w:val="333333"/>
        </w:rPr>
        <w:t>И в заключение</w:t>
      </w:r>
      <w:r w:rsidR="001764F3" w:rsidRPr="002D7F70">
        <w:rPr>
          <w:color w:val="333333"/>
        </w:rPr>
        <w:t xml:space="preserve"> праздника мы хотим сказать</w:t>
      </w:r>
    </w:p>
    <w:p w14:paraId="5B376550" w14:textId="77777777" w:rsidR="001764F3" w:rsidRPr="002D7F70" w:rsidRDefault="001764F3" w:rsidP="00EE5C9C">
      <w:pPr>
        <w:pStyle w:val="a3"/>
        <w:shd w:val="clear" w:color="auto" w:fill="FFFFFF"/>
        <w:spacing w:before="0" w:beforeAutospacing="0" w:after="0" w:afterAutospacing="0" w:line="245" w:lineRule="atLeast"/>
        <w:jc w:val="both"/>
      </w:pPr>
      <w:r w:rsidRPr="002D7F70">
        <w:rPr>
          <w:color w:val="333333"/>
        </w:rPr>
        <w:t>Если хочешь быть здоров,</w:t>
      </w:r>
    </w:p>
    <w:p w14:paraId="77368D71" w14:textId="77777777" w:rsidR="001764F3" w:rsidRPr="002D7F70" w:rsidRDefault="001764F3" w:rsidP="00EE5C9C">
      <w:pPr>
        <w:pStyle w:val="a3"/>
        <w:shd w:val="clear" w:color="auto" w:fill="FFFFFF"/>
        <w:spacing w:before="0" w:beforeAutospacing="0" w:after="0" w:afterAutospacing="0" w:line="245" w:lineRule="atLeast"/>
        <w:jc w:val="both"/>
      </w:pPr>
      <w:r w:rsidRPr="002D7F70">
        <w:rPr>
          <w:color w:val="333333"/>
        </w:rPr>
        <w:t>Достигать рекордов,</w:t>
      </w:r>
    </w:p>
    <w:p w14:paraId="02DD3106" w14:textId="77777777" w:rsidR="001764F3" w:rsidRPr="002D7F70" w:rsidRDefault="001764F3" w:rsidP="00EE5C9C">
      <w:pPr>
        <w:pStyle w:val="a3"/>
        <w:shd w:val="clear" w:color="auto" w:fill="FFFFFF"/>
        <w:spacing w:before="0" w:beforeAutospacing="0" w:after="0" w:afterAutospacing="0" w:line="245" w:lineRule="atLeast"/>
        <w:jc w:val="both"/>
      </w:pPr>
      <w:r w:rsidRPr="002D7F70">
        <w:rPr>
          <w:color w:val="333333"/>
        </w:rPr>
        <w:t>Наш совет для вас готов –</w:t>
      </w:r>
    </w:p>
    <w:p w14:paraId="7AAE6827" w14:textId="77777777" w:rsidR="001764F3" w:rsidRPr="002D7F70" w:rsidRDefault="001764F3" w:rsidP="00EE5C9C">
      <w:pPr>
        <w:pStyle w:val="a3"/>
        <w:shd w:val="clear" w:color="auto" w:fill="FFFFFF"/>
        <w:spacing w:before="0" w:beforeAutospacing="0" w:after="0" w:afterAutospacing="0" w:line="245" w:lineRule="atLeast"/>
        <w:jc w:val="both"/>
      </w:pPr>
      <w:r w:rsidRPr="002D7F70">
        <w:rPr>
          <w:color w:val="333333"/>
        </w:rPr>
        <w:t>Подружись со спортом!</w:t>
      </w:r>
    </w:p>
    <w:p w14:paraId="0FDE8A1F" w14:textId="77777777" w:rsidR="001764F3" w:rsidRPr="002D7F70" w:rsidRDefault="001764F3" w:rsidP="00EE5C9C">
      <w:pPr>
        <w:pStyle w:val="a3"/>
        <w:spacing w:before="0" w:beforeAutospacing="0" w:after="0" w:afterAutospacing="0"/>
        <w:jc w:val="both"/>
      </w:pPr>
      <w:r w:rsidRPr="002D7F70">
        <w:t>Своё здоровье спортом укрепляй,</w:t>
      </w:r>
    </w:p>
    <w:p w14:paraId="67658BAB" w14:textId="77777777" w:rsidR="001764F3" w:rsidRPr="002D7F70" w:rsidRDefault="001764F3" w:rsidP="00EE5C9C">
      <w:pPr>
        <w:pStyle w:val="a3"/>
        <w:spacing w:before="0" w:beforeAutospacing="0" w:after="0" w:afterAutospacing="0"/>
        <w:jc w:val="both"/>
      </w:pPr>
      <w:r w:rsidRPr="002D7F70">
        <w:t>Ходи в походы и встречай рассветы,</w:t>
      </w:r>
    </w:p>
    <w:p w14:paraId="3DAC191B" w14:textId="77777777" w:rsidR="001764F3" w:rsidRPr="002D7F70" w:rsidRDefault="001764F3" w:rsidP="00EE5C9C">
      <w:pPr>
        <w:pStyle w:val="a3"/>
        <w:spacing w:before="0" w:beforeAutospacing="0" w:after="0" w:afterAutospacing="0"/>
        <w:jc w:val="both"/>
      </w:pPr>
      <w:r w:rsidRPr="002D7F70">
        <w:t>Секрет успеха в жизни, твердо знай-</w:t>
      </w:r>
    </w:p>
    <w:p w14:paraId="0E4BEF90" w14:textId="77777777" w:rsidR="001764F3" w:rsidRPr="002D7F70" w:rsidRDefault="001764F3" w:rsidP="00EE5C9C">
      <w:pPr>
        <w:pStyle w:val="a3"/>
        <w:spacing w:before="0" w:beforeAutospacing="0" w:after="0" w:afterAutospacing="0"/>
        <w:jc w:val="both"/>
      </w:pPr>
      <w:r w:rsidRPr="002D7F70">
        <w:t>Твоё здоровье, ты запомни это.</w:t>
      </w:r>
    </w:p>
    <w:p w14:paraId="1232171F" w14:textId="77777777" w:rsidR="001764F3" w:rsidRPr="002D7F70" w:rsidRDefault="001764F3" w:rsidP="00EE5C9C">
      <w:pPr>
        <w:pStyle w:val="a3"/>
        <w:spacing w:before="0" w:beforeAutospacing="0" w:after="0" w:afterAutospacing="0"/>
        <w:jc w:val="both"/>
      </w:pPr>
      <w:r w:rsidRPr="002D7F70">
        <w:t>Будьте Здоровы! До новых встреч!</w:t>
      </w:r>
    </w:p>
    <w:p w14:paraId="26ADAF65" w14:textId="77777777" w:rsidR="00DE73CD" w:rsidRPr="002D7F70" w:rsidRDefault="00DE73CD" w:rsidP="00064128">
      <w:pPr>
        <w:pStyle w:val="a3"/>
        <w:jc w:val="both"/>
      </w:pPr>
    </w:p>
    <w:p w14:paraId="702E72D5" w14:textId="77777777" w:rsidR="00064128" w:rsidRPr="002D7F70" w:rsidRDefault="00064128">
      <w:pPr>
        <w:pStyle w:val="a3"/>
        <w:jc w:val="both"/>
      </w:pPr>
    </w:p>
    <w:sectPr w:rsidR="00064128" w:rsidRPr="002D7F70" w:rsidSect="00FE1A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E2CA" w14:textId="77777777" w:rsidR="00602A04" w:rsidRDefault="00602A04" w:rsidP="00FE1AA8">
      <w:pPr>
        <w:spacing w:after="0" w:line="240" w:lineRule="auto"/>
      </w:pPr>
      <w:r>
        <w:separator/>
      </w:r>
    </w:p>
  </w:endnote>
  <w:endnote w:type="continuationSeparator" w:id="0">
    <w:p w14:paraId="179C293C" w14:textId="77777777" w:rsidR="00602A04" w:rsidRDefault="00602A04" w:rsidP="00FE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751866"/>
      <w:docPartObj>
        <w:docPartGallery w:val="Page Numbers (Bottom of Page)"/>
        <w:docPartUnique/>
      </w:docPartObj>
    </w:sdtPr>
    <w:sdtEndPr/>
    <w:sdtContent>
      <w:p w14:paraId="5823ECFF" w14:textId="77777777" w:rsidR="00FE1AA8" w:rsidRDefault="00FE1A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6D">
          <w:rPr>
            <w:noProof/>
          </w:rPr>
          <w:t>13</w:t>
        </w:r>
        <w:r>
          <w:fldChar w:fldCharType="end"/>
        </w:r>
      </w:p>
    </w:sdtContent>
  </w:sdt>
  <w:p w14:paraId="7547DDEE" w14:textId="77777777" w:rsidR="00FE1AA8" w:rsidRDefault="00FE1A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3ABB" w14:textId="77777777" w:rsidR="00602A04" w:rsidRDefault="00602A04" w:rsidP="00FE1AA8">
      <w:pPr>
        <w:spacing w:after="0" w:line="240" w:lineRule="auto"/>
      </w:pPr>
      <w:r>
        <w:separator/>
      </w:r>
    </w:p>
  </w:footnote>
  <w:footnote w:type="continuationSeparator" w:id="0">
    <w:p w14:paraId="7614CA49" w14:textId="77777777" w:rsidR="00602A04" w:rsidRDefault="00602A04" w:rsidP="00FE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4099"/>
    <w:multiLevelType w:val="multilevel"/>
    <w:tmpl w:val="FEE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5262B"/>
    <w:multiLevelType w:val="multilevel"/>
    <w:tmpl w:val="DA6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C6E53"/>
    <w:multiLevelType w:val="hybridMultilevel"/>
    <w:tmpl w:val="61AE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319D"/>
    <w:multiLevelType w:val="multilevel"/>
    <w:tmpl w:val="17E8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50D06"/>
    <w:multiLevelType w:val="multilevel"/>
    <w:tmpl w:val="9AD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D5804"/>
    <w:multiLevelType w:val="multilevel"/>
    <w:tmpl w:val="A1E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27101"/>
    <w:multiLevelType w:val="multilevel"/>
    <w:tmpl w:val="E75A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23DE5"/>
    <w:multiLevelType w:val="multilevel"/>
    <w:tmpl w:val="6556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22B03"/>
    <w:multiLevelType w:val="multilevel"/>
    <w:tmpl w:val="74E4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A6B69"/>
    <w:multiLevelType w:val="multilevel"/>
    <w:tmpl w:val="DB7E0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F150D"/>
    <w:multiLevelType w:val="multilevel"/>
    <w:tmpl w:val="ADD6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44C4F"/>
    <w:multiLevelType w:val="multilevel"/>
    <w:tmpl w:val="6D38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476"/>
    <w:multiLevelType w:val="multilevel"/>
    <w:tmpl w:val="22FC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17CC1"/>
    <w:multiLevelType w:val="multilevel"/>
    <w:tmpl w:val="7B0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E15A4"/>
    <w:multiLevelType w:val="multilevel"/>
    <w:tmpl w:val="DA40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DED"/>
    <w:rsid w:val="00064128"/>
    <w:rsid w:val="00084B54"/>
    <w:rsid w:val="000A522E"/>
    <w:rsid w:val="000D6DB3"/>
    <w:rsid w:val="00101DD9"/>
    <w:rsid w:val="00126A4C"/>
    <w:rsid w:val="00131041"/>
    <w:rsid w:val="001575E8"/>
    <w:rsid w:val="0016096E"/>
    <w:rsid w:val="00167EF4"/>
    <w:rsid w:val="001764F3"/>
    <w:rsid w:val="001805E0"/>
    <w:rsid w:val="001854E1"/>
    <w:rsid w:val="00192320"/>
    <w:rsid w:val="001E3BAC"/>
    <w:rsid w:val="001E6CF7"/>
    <w:rsid w:val="00210FF0"/>
    <w:rsid w:val="0022229B"/>
    <w:rsid w:val="00225B39"/>
    <w:rsid w:val="00240AFC"/>
    <w:rsid w:val="002552B8"/>
    <w:rsid w:val="00290D88"/>
    <w:rsid w:val="002A24AF"/>
    <w:rsid w:val="002D7F70"/>
    <w:rsid w:val="003210AF"/>
    <w:rsid w:val="00330240"/>
    <w:rsid w:val="00337919"/>
    <w:rsid w:val="003445E8"/>
    <w:rsid w:val="00382564"/>
    <w:rsid w:val="00393CFA"/>
    <w:rsid w:val="003A502C"/>
    <w:rsid w:val="00440429"/>
    <w:rsid w:val="00441151"/>
    <w:rsid w:val="004508DF"/>
    <w:rsid w:val="004A40B5"/>
    <w:rsid w:val="004B142E"/>
    <w:rsid w:val="004C0DA6"/>
    <w:rsid w:val="004E1CC7"/>
    <w:rsid w:val="00515869"/>
    <w:rsid w:val="00590A4B"/>
    <w:rsid w:val="0059355A"/>
    <w:rsid w:val="00602A04"/>
    <w:rsid w:val="00614450"/>
    <w:rsid w:val="00615941"/>
    <w:rsid w:val="00620078"/>
    <w:rsid w:val="00622EB0"/>
    <w:rsid w:val="0064221D"/>
    <w:rsid w:val="006A74AD"/>
    <w:rsid w:val="00721554"/>
    <w:rsid w:val="00724C9D"/>
    <w:rsid w:val="00730A8C"/>
    <w:rsid w:val="007A798F"/>
    <w:rsid w:val="007E439D"/>
    <w:rsid w:val="00851803"/>
    <w:rsid w:val="008543BC"/>
    <w:rsid w:val="0087038A"/>
    <w:rsid w:val="0089528E"/>
    <w:rsid w:val="008A0C40"/>
    <w:rsid w:val="008B40D6"/>
    <w:rsid w:val="008B7EC4"/>
    <w:rsid w:val="008C1BB8"/>
    <w:rsid w:val="008D0C58"/>
    <w:rsid w:val="008F2285"/>
    <w:rsid w:val="008F2660"/>
    <w:rsid w:val="0094544B"/>
    <w:rsid w:val="0096003A"/>
    <w:rsid w:val="009B020B"/>
    <w:rsid w:val="009C006E"/>
    <w:rsid w:val="009D2403"/>
    <w:rsid w:val="009F2E9F"/>
    <w:rsid w:val="00A3330E"/>
    <w:rsid w:val="00A369CD"/>
    <w:rsid w:val="00A55142"/>
    <w:rsid w:val="00A6494F"/>
    <w:rsid w:val="00A859DA"/>
    <w:rsid w:val="00A92AE9"/>
    <w:rsid w:val="00A935BD"/>
    <w:rsid w:val="00AA0603"/>
    <w:rsid w:val="00AA6727"/>
    <w:rsid w:val="00B00EF7"/>
    <w:rsid w:val="00B32B3D"/>
    <w:rsid w:val="00B44F7F"/>
    <w:rsid w:val="00BA7700"/>
    <w:rsid w:val="00BC1DB0"/>
    <w:rsid w:val="00BC2365"/>
    <w:rsid w:val="00BD112E"/>
    <w:rsid w:val="00BF5AD2"/>
    <w:rsid w:val="00C35952"/>
    <w:rsid w:val="00C52F00"/>
    <w:rsid w:val="00C8031C"/>
    <w:rsid w:val="00C87E55"/>
    <w:rsid w:val="00CA4F6A"/>
    <w:rsid w:val="00CE2C34"/>
    <w:rsid w:val="00CF5DCC"/>
    <w:rsid w:val="00CF646A"/>
    <w:rsid w:val="00D15C73"/>
    <w:rsid w:val="00D33B6B"/>
    <w:rsid w:val="00D46D64"/>
    <w:rsid w:val="00D63EA7"/>
    <w:rsid w:val="00D65754"/>
    <w:rsid w:val="00DB767B"/>
    <w:rsid w:val="00DE73CD"/>
    <w:rsid w:val="00DF744C"/>
    <w:rsid w:val="00E25770"/>
    <w:rsid w:val="00E41955"/>
    <w:rsid w:val="00E53F41"/>
    <w:rsid w:val="00E54E3D"/>
    <w:rsid w:val="00EA0BDD"/>
    <w:rsid w:val="00ED417D"/>
    <w:rsid w:val="00EE5C9C"/>
    <w:rsid w:val="00EF056D"/>
    <w:rsid w:val="00F047DF"/>
    <w:rsid w:val="00F20DED"/>
    <w:rsid w:val="00F61351"/>
    <w:rsid w:val="00FB1684"/>
    <w:rsid w:val="00FC1094"/>
    <w:rsid w:val="00FC5A4C"/>
    <w:rsid w:val="00FE1AA8"/>
    <w:rsid w:val="00FE72B8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C32A"/>
  <w15:docId w15:val="{471083AD-37B5-4661-98C0-AE8376B7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C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1DB0"/>
  </w:style>
  <w:style w:type="character" w:customStyle="1" w:styleId="c1">
    <w:name w:val="c1"/>
    <w:basedOn w:val="a0"/>
    <w:rsid w:val="00BC1DB0"/>
  </w:style>
  <w:style w:type="paragraph" w:customStyle="1" w:styleId="c2">
    <w:name w:val="c2"/>
    <w:basedOn w:val="a"/>
    <w:rsid w:val="00E5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4E3D"/>
  </w:style>
  <w:style w:type="character" w:customStyle="1" w:styleId="c3">
    <w:name w:val="c3"/>
    <w:basedOn w:val="a0"/>
    <w:rsid w:val="00E54E3D"/>
  </w:style>
  <w:style w:type="character" w:styleId="a4">
    <w:name w:val="Strong"/>
    <w:basedOn w:val="a0"/>
    <w:uiPriority w:val="22"/>
    <w:qFormat/>
    <w:rsid w:val="00622EB0"/>
    <w:rPr>
      <w:b/>
      <w:bCs/>
    </w:rPr>
  </w:style>
  <w:style w:type="paragraph" w:styleId="a5">
    <w:name w:val="List Paragraph"/>
    <w:basedOn w:val="a"/>
    <w:uiPriority w:val="34"/>
    <w:qFormat/>
    <w:rsid w:val="00622EB0"/>
    <w:pPr>
      <w:ind w:left="720"/>
      <w:contextualSpacing/>
    </w:pPr>
  </w:style>
  <w:style w:type="paragraph" w:styleId="a6">
    <w:name w:val="No Spacing"/>
    <w:basedOn w:val="a"/>
    <w:uiPriority w:val="1"/>
    <w:qFormat/>
    <w:rsid w:val="00BF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55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B7EC4"/>
    <w:rPr>
      <w:i/>
      <w:iCs/>
    </w:rPr>
  </w:style>
  <w:style w:type="paragraph" w:styleId="aa">
    <w:name w:val="header"/>
    <w:basedOn w:val="a"/>
    <w:link w:val="ab"/>
    <w:uiPriority w:val="99"/>
    <w:unhideWhenUsed/>
    <w:rsid w:val="00FE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AA8"/>
  </w:style>
  <w:style w:type="paragraph" w:styleId="ac">
    <w:name w:val="footer"/>
    <w:basedOn w:val="a"/>
    <w:link w:val="ad"/>
    <w:uiPriority w:val="99"/>
    <w:unhideWhenUsed/>
    <w:rsid w:val="00FE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C4B2-519E-4D39-8D8D-2F995BF9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2</cp:revision>
  <cp:lastPrinted>2019-12-24T09:57:00Z</cp:lastPrinted>
  <dcterms:created xsi:type="dcterms:W3CDTF">2020-01-16T17:16:00Z</dcterms:created>
  <dcterms:modified xsi:type="dcterms:W3CDTF">2020-12-13T18:38:00Z</dcterms:modified>
</cp:coreProperties>
</file>